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D4" w:rsidRDefault="00A102D4" w:rsidP="00A102D4">
      <w:pPr>
        <w:rPr>
          <w:rFonts w:ascii="Verdana" w:eastAsia="Cambria" w:hAnsi="Verdana" w:cs="Times New Roman"/>
          <w:b/>
          <w:sz w:val="16"/>
          <w:szCs w:val="16"/>
          <w:lang w:eastAsia="en-US"/>
        </w:rPr>
      </w:pPr>
      <w:bookmarkStart w:id="0" w:name="_GoBack"/>
      <w:bookmarkEnd w:id="0"/>
    </w:p>
    <w:p w:rsidR="00A102D4" w:rsidRDefault="00A102D4" w:rsidP="00A102D4">
      <w:pPr>
        <w:rPr>
          <w:rFonts w:ascii="Verdana" w:eastAsia="Cambria" w:hAnsi="Verdana" w:cs="Times New Roman"/>
          <w:b/>
          <w:sz w:val="16"/>
          <w:szCs w:val="16"/>
          <w:lang w:eastAsia="en-US"/>
        </w:rPr>
      </w:pPr>
    </w:p>
    <w:p w:rsidR="00A102D4" w:rsidRDefault="00A102D4" w:rsidP="00A102D4">
      <w:pPr>
        <w:rPr>
          <w:rFonts w:ascii="Verdana" w:eastAsia="Cambria" w:hAnsi="Verdana" w:cs="Times New Roman"/>
          <w:b/>
          <w:sz w:val="16"/>
          <w:szCs w:val="16"/>
          <w:lang w:eastAsia="en-US"/>
        </w:rPr>
      </w:pPr>
    </w:p>
    <w:p w:rsidR="00A102D4" w:rsidRDefault="00A102D4" w:rsidP="00A102D4">
      <w:pPr>
        <w:rPr>
          <w:rFonts w:ascii="Verdana" w:eastAsia="Cambria" w:hAnsi="Verdana" w:cs="Times New Roman"/>
          <w:b/>
          <w:sz w:val="16"/>
          <w:szCs w:val="16"/>
          <w:lang w:eastAsia="en-US"/>
        </w:rPr>
      </w:pPr>
      <w:r w:rsidRPr="00A102D4">
        <w:rPr>
          <w:rFonts w:ascii="Verdana" w:eastAsia="Cambria" w:hAnsi="Verdana" w:cs="Times New Roman"/>
          <w:noProof/>
          <w:sz w:val="16"/>
          <w:szCs w:val="16"/>
        </w:rPr>
        <w:drawing>
          <wp:inline distT="0" distB="0" distL="0" distR="0">
            <wp:extent cx="5206712" cy="1915795"/>
            <wp:effectExtent l="0" t="0" r="63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amenwerkingsverband2-outline.a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196" cy="19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D4" w:rsidRPr="00A102D4" w:rsidRDefault="00A102D4" w:rsidP="00A102D4">
      <w:pPr>
        <w:rPr>
          <w:rFonts w:ascii="Verdana" w:eastAsia="Cambria" w:hAnsi="Verdana" w:cs="Times New Roman"/>
          <w:b/>
          <w:sz w:val="16"/>
          <w:szCs w:val="16"/>
          <w:lang w:eastAsia="en-US"/>
        </w:rPr>
      </w:pPr>
    </w:p>
    <w:p w:rsidR="00A102D4" w:rsidRPr="00A102D4" w:rsidRDefault="00A102D4" w:rsidP="00A102D4">
      <w:pPr>
        <w:ind w:left="-851"/>
        <w:rPr>
          <w:rFonts w:ascii="Verdana" w:eastAsia="Cambria" w:hAnsi="Verdana" w:cs="Times New Roman"/>
          <w:sz w:val="16"/>
          <w:szCs w:val="16"/>
          <w:lang w:eastAsia="en-US"/>
        </w:rPr>
      </w:pPr>
      <w:r w:rsidRPr="00A102D4">
        <w:rPr>
          <w:rFonts w:ascii="Verdana" w:eastAsia="Cambria" w:hAnsi="Verdana" w:cs="Times New Roman"/>
          <w:b/>
          <w:sz w:val="26"/>
          <w:szCs w:val="26"/>
          <w:lang w:eastAsia="en-US"/>
        </w:rPr>
        <w:tab/>
      </w:r>
      <w:r w:rsidRPr="00A102D4">
        <w:rPr>
          <w:rFonts w:ascii="Verdana" w:eastAsia="Cambria" w:hAnsi="Verdana" w:cs="Times New Roman"/>
          <w:b/>
          <w:sz w:val="26"/>
          <w:szCs w:val="26"/>
          <w:lang w:eastAsia="en-US"/>
        </w:rPr>
        <w:tab/>
      </w:r>
      <w:r w:rsidRPr="00A102D4">
        <w:rPr>
          <w:rFonts w:ascii="Verdana" w:eastAsia="Cambria" w:hAnsi="Verdana" w:cs="Times New Roman"/>
          <w:b/>
          <w:sz w:val="26"/>
          <w:szCs w:val="26"/>
          <w:lang w:eastAsia="en-US"/>
        </w:rPr>
        <w:tab/>
      </w:r>
      <w:r w:rsidRPr="00A102D4">
        <w:rPr>
          <w:rFonts w:ascii="Verdana" w:eastAsia="Cambria" w:hAnsi="Verdana" w:cs="Times New Roman"/>
          <w:b/>
          <w:sz w:val="26"/>
          <w:szCs w:val="26"/>
          <w:lang w:eastAsia="en-US"/>
        </w:rPr>
        <w:tab/>
      </w:r>
      <w:r w:rsidRPr="00A102D4">
        <w:rPr>
          <w:rFonts w:ascii="Verdana" w:eastAsia="Cambria" w:hAnsi="Verdana" w:cs="Times New Roman"/>
          <w:b/>
          <w:sz w:val="26"/>
          <w:szCs w:val="26"/>
          <w:lang w:eastAsia="en-US"/>
        </w:rPr>
        <w:tab/>
      </w:r>
      <w:r w:rsidRPr="00A102D4">
        <w:rPr>
          <w:rFonts w:ascii="Verdana" w:eastAsia="Cambria" w:hAnsi="Verdana" w:cs="Times New Roman"/>
          <w:b/>
          <w:sz w:val="26"/>
          <w:szCs w:val="26"/>
          <w:lang w:eastAsia="en-US"/>
        </w:rPr>
        <w:tab/>
      </w:r>
    </w:p>
    <w:tbl>
      <w:tblPr>
        <w:tblW w:w="1587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8"/>
        <w:gridCol w:w="12049"/>
      </w:tblGrid>
      <w:tr w:rsidR="00A102D4" w:rsidRPr="00A102D4">
        <w:trPr>
          <w:trHeight w:val="556"/>
        </w:trPr>
        <w:tc>
          <w:tcPr>
            <w:tcW w:w="15877" w:type="dxa"/>
            <w:gridSpan w:val="2"/>
            <w:shd w:val="clear" w:color="auto" w:fill="FFC000"/>
            <w:vAlign w:val="center"/>
          </w:tcPr>
          <w:p w:rsidR="00A102D4" w:rsidRPr="00A102D4" w:rsidRDefault="00A102D4" w:rsidP="00A102D4">
            <w:pPr>
              <w:spacing w:line="240" w:lineRule="atLeast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spacing w:line="240" w:lineRule="atLeast"/>
              <w:rPr>
                <w:rFonts w:ascii="Verdana" w:eastAsia="Cambria" w:hAnsi="Verdana" w:cs="Arial"/>
                <w:b/>
                <w:sz w:val="26"/>
                <w:szCs w:val="2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26"/>
                <w:szCs w:val="26"/>
                <w:lang w:eastAsia="en-US"/>
              </w:rPr>
              <w:t>Ontwikkelingsperspectiefplan/groeidocument (overzicht en analyse)</w:t>
            </w:r>
          </w:p>
          <w:p w:rsidR="00A102D4" w:rsidRPr="00A102D4" w:rsidRDefault="00A102D4" w:rsidP="00A102D4">
            <w:pPr>
              <w:spacing w:line="276" w:lineRule="auto"/>
              <w:rPr>
                <w:rFonts w:ascii="Verdana" w:eastAsia="Cambria" w:hAnsi="Verdana" w:cs="Arial"/>
                <w:b/>
                <w:sz w:val="16"/>
                <w:szCs w:val="16"/>
                <w:lang w:eastAsia="en-US"/>
              </w:rPr>
            </w:pPr>
          </w:p>
        </w:tc>
      </w:tr>
      <w:tr w:rsidR="00A102D4" w:rsidRPr="00A102D4">
        <w:trPr>
          <w:trHeight w:val="447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2D4" w:rsidRPr="00A102D4" w:rsidRDefault="00A102D4" w:rsidP="00A102D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102D4">
              <w:rPr>
                <w:rFonts w:ascii="Verdana" w:eastAsia="Times New Roman" w:hAnsi="Verdana" w:cs="Arial"/>
                <w:sz w:val="16"/>
                <w:szCs w:val="16"/>
                <w:lang w:eastAsia="en-US"/>
              </w:rPr>
              <w:t>naam leerling:</w:t>
            </w:r>
          </w:p>
          <w:p w:rsidR="00A102D4" w:rsidRPr="00A102D4" w:rsidRDefault="00A102D4" w:rsidP="00A102D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2D4" w:rsidRPr="004C6E52" w:rsidRDefault="00A102D4" w:rsidP="00A102D4">
            <w:pPr>
              <w:spacing w:line="276" w:lineRule="auto"/>
              <w:rPr>
                <w:rFonts w:ascii="Verdana" w:eastAsia="Cambria" w:hAnsi="Verdana" w:cs="Arial"/>
                <w:b/>
                <w:sz w:val="16"/>
                <w:szCs w:val="16"/>
                <w:lang w:eastAsia="en-US"/>
              </w:rPr>
            </w:pPr>
          </w:p>
        </w:tc>
      </w:tr>
      <w:tr w:rsidR="00A102D4" w:rsidRPr="00A102D4">
        <w:trPr>
          <w:trHeight w:val="447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2D4" w:rsidRPr="00A102D4" w:rsidRDefault="00A102D4" w:rsidP="00A102D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Verdana" w:eastAsia="Times New Roman" w:hAnsi="Verdana" w:cs="Arial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Times New Roman" w:hAnsi="Verdana" w:cs="Arial"/>
                <w:sz w:val="16"/>
                <w:szCs w:val="16"/>
                <w:lang w:eastAsia="en-US"/>
              </w:rPr>
              <w:t>geboortedatum:</w:t>
            </w:r>
          </w:p>
          <w:p w:rsidR="00A102D4" w:rsidRPr="00A102D4" w:rsidRDefault="00A102D4" w:rsidP="00A102D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rFonts w:ascii="Verdana" w:eastAsia="Times New Roman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2D4" w:rsidRPr="00A102D4" w:rsidRDefault="00A102D4" w:rsidP="00A102D4">
            <w:pPr>
              <w:spacing w:line="276" w:lineRule="auto"/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</w:tr>
      <w:tr w:rsidR="00A102D4" w:rsidRPr="00A102D4">
        <w:trPr>
          <w:trHeight w:val="447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2D4" w:rsidRPr="00A102D4" w:rsidRDefault="00A102D4" w:rsidP="00A102D4">
            <w:pPr>
              <w:spacing w:line="276" w:lineRule="auto"/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t>School, leerjaar en niveau:</w:t>
            </w:r>
          </w:p>
          <w:p w:rsidR="00A102D4" w:rsidRPr="00A102D4" w:rsidRDefault="00A102D4" w:rsidP="00A102D4">
            <w:pPr>
              <w:spacing w:line="276" w:lineRule="auto"/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2D4" w:rsidRPr="00A102D4" w:rsidRDefault="00A102D4" w:rsidP="00BD14D7">
            <w:pPr>
              <w:spacing w:line="276" w:lineRule="auto"/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</w:tr>
      <w:tr w:rsidR="00A102D4" w:rsidRPr="00A102D4">
        <w:trPr>
          <w:trHeight w:val="447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2D4" w:rsidRPr="00A102D4" w:rsidRDefault="00A102D4" w:rsidP="00A102D4">
            <w:pPr>
              <w:spacing w:line="276" w:lineRule="auto"/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t>Contactpersoon binnen de school:</w:t>
            </w:r>
          </w:p>
          <w:p w:rsidR="00A102D4" w:rsidRPr="00A102D4" w:rsidRDefault="00A102D4" w:rsidP="00A102D4">
            <w:pPr>
              <w:spacing w:line="276" w:lineRule="auto"/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2D4" w:rsidRPr="00A102D4" w:rsidRDefault="00A102D4" w:rsidP="00A102D4">
            <w:pPr>
              <w:spacing w:line="276" w:lineRule="auto"/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</w:tr>
      <w:tr w:rsidR="00A102D4" w:rsidRPr="00A102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828" w:type="dxa"/>
            <w:shd w:val="clear" w:color="auto" w:fill="auto"/>
          </w:tcPr>
          <w:p w:rsidR="00A102D4" w:rsidRPr="00A102D4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Verwacht uitstroomniveau :                                                                                                   </w:t>
            </w:r>
          </w:p>
        </w:tc>
        <w:tc>
          <w:tcPr>
            <w:tcW w:w="12049" w:type="dxa"/>
            <w:shd w:val="clear" w:color="auto" w:fill="auto"/>
          </w:tcPr>
          <w:p w:rsidR="00A102D4" w:rsidRPr="00A102D4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A102D4" w:rsidRPr="00A102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828" w:type="dxa"/>
            <w:shd w:val="clear" w:color="auto" w:fill="FFFFFF"/>
          </w:tcPr>
          <w:p w:rsidR="00A102D4" w:rsidRPr="00A102D4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Verwacht vervolgonderwijs:</w:t>
            </w:r>
          </w:p>
          <w:p w:rsidR="00A102D4" w:rsidRPr="00A102D4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049" w:type="dxa"/>
            <w:shd w:val="clear" w:color="auto" w:fill="FFFFFF"/>
          </w:tcPr>
          <w:p w:rsidR="00A102D4" w:rsidRPr="00197C97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A102D4" w:rsidRPr="00A102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3828" w:type="dxa"/>
            <w:shd w:val="clear" w:color="auto" w:fill="FFFFFF"/>
          </w:tcPr>
          <w:p w:rsidR="00A102D4" w:rsidRPr="00A102D4" w:rsidRDefault="00A102D4" w:rsidP="00A102D4">
            <w:pPr>
              <w:spacing w:line="276" w:lineRule="auto"/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t>Aanleiding en startdatum opstellen OPP:</w:t>
            </w:r>
          </w:p>
          <w:p w:rsidR="00A102D4" w:rsidRPr="00A102D4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049" w:type="dxa"/>
            <w:shd w:val="clear" w:color="auto" w:fill="FFFFFF"/>
          </w:tcPr>
          <w:p w:rsidR="00A102D4" w:rsidRPr="00A102D4" w:rsidRDefault="00A102D4" w:rsidP="00D800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A102D4" w:rsidRPr="00A102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3828" w:type="dxa"/>
            <w:shd w:val="clear" w:color="auto" w:fill="FFFFFF"/>
          </w:tcPr>
          <w:p w:rsidR="00A102D4" w:rsidRPr="00A102D4" w:rsidRDefault="00A102D4" w:rsidP="00A102D4">
            <w:pPr>
              <w:spacing w:line="276" w:lineRule="auto"/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t>Beginsituatie</w:t>
            </w:r>
          </w:p>
          <w:p w:rsidR="00A102D4" w:rsidRPr="00A102D4" w:rsidRDefault="00A102D4" w:rsidP="00A102D4">
            <w:pPr>
              <w:spacing w:line="276" w:lineRule="auto"/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spacing w:line="276" w:lineRule="auto"/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spacing w:line="276" w:lineRule="auto"/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spacing w:line="276" w:lineRule="auto"/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2049" w:type="dxa"/>
            <w:shd w:val="clear" w:color="auto" w:fill="FFFFFF"/>
          </w:tcPr>
          <w:p w:rsidR="009B66AF" w:rsidRPr="00A102D4" w:rsidRDefault="009B66AF" w:rsidP="004C6E52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</w:tr>
    </w:tbl>
    <w:p w:rsidR="00A102D4" w:rsidRDefault="00A102D4" w:rsidP="00A102D4">
      <w:pPr>
        <w:rPr>
          <w:rFonts w:ascii="Verdana" w:eastAsia="Cambria" w:hAnsi="Verdana" w:cs="Times New Roman"/>
          <w:b/>
          <w:sz w:val="24"/>
          <w:szCs w:val="24"/>
          <w:lang w:eastAsia="en-US"/>
        </w:rPr>
      </w:pPr>
    </w:p>
    <w:p w:rsidR="005B798E" w:rsidRPr="00A102D4" w:rsidRDefault="005B798E" w:rsidP="00A102D4">
      <w:pPr>
        <w:rPr>
          <w:rFonts w:ascii="Verdana" w:eastAsia="Cambria" w:hAnsi="Verdana" w:cs="Times New Roman"/>
          <w:b/>
          <w:sz w:val="24"/>
          <w:szCs w:val="24"/>
          <w:lang w:eastAsia="en-US"/>
        </w:rPr>
      </w:pPr>
    </w:p>
    <w:tbl>
      <w:tblPr>
        <w:tblW w:w="223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528"/>
        <w:gridCol w:w="6521"/>
        <w:gridCol w:w="6521"/>
      </w:tblGrid>
      <w:tr w:rsidR="008142E5" w:rsidRPr="00A102D4">
        <w:trPr>
          <w:gridAfter w:val="1"/>
          <w:wAfter w:w="6521" w:type="dxa"/>
        </w:trPr>
        <w:tc>
          <w:tcPr>
            <w:tcW w:w="3828" w:type="dxa"/>
          </w:tcPr>
          <w:p w:rsidR="008142E5" w:rsidRPr="00A102D4" w:rsidRDefault="008142E5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8142E5" w:rsidRPr="00A102D4" w:rsidRDefault="008142E5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Domeinen</w:t>
            </w:r>
          </w:p>
        </w:tc>
        <w:tc>
          <w:tcPr>
            <w:tcW w:w="5528" w:type="dxa"/>
            <w:shd w:val="clear" w:color="auto" w:fill="FFEDA3"/>
          </w:tcPr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Stimulerende factoren</w:t>
            </w:r>
          </w:p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  <w:t xml:space="preserve">(Wat helpt de leerling om het </w:t>
            </w:r>
          </w:p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  <w:t xml:space="preserve">verwachte uitstroomniveau te behalen? </w:t>
            </w:r>
          </w:p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21" w:type="dxa"/>
            <w:shd w:val="clear" w:color="auto" w:fill="FFEDA3"/>
          </w:tcPr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Belemmerende factoren</w:t>
            </w:r>
          </w:p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  <w:t xml:space="preserve">(Wat belemmert de leerling om het </w:t>
            </w:r>
          </w:p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  <w:t>verwachte uitstroomniveau te behalen?</w:t>
            </w:r>
          </w:p>
        </w:tc>
      </w:tr>
      <w:tr w:rsidR="008142E5" w:rsidRPr="00A102D4">
        <w:trPr>
          <w:gridAfter w:val="1"/>
          <w:wAfter w:w="6521" w:type="dxa"/>
          <w:trHeight w:val="1167"/>
        </w:trPr>
        <w:tc>
          <w:tcPr>
            <w:tcW w:w="3828" w:type="dxa"/>
            <w:shd w:val="clear" w:color="auto" w:fill="FF7C80"/>
          </w:tcPr>
          <w:p w:rsidR="008142E5" w:rsidRPr="00A102D4" w:rsidRDefault="008142E5" w:rsidP="00A102D4">
            <w:pPr>
              <w:tabs>
                <w:tab w:val="left" w:pos="284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8142E5" w:rsidRPr="00A102D4" w:rsidRDefault="008142E5" w:rsidP="00A102D4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Cognitieve en didactische ontwikkeling  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 w:rsidRPr="00A102D4"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  <w:t xml:space="preserve"> </w:t>
            </w:r>
            <w:r w:rsidRPr="00A102D4">
              <w:rPr>
                <w:rFonts w:ascii="Verdana" w:eastAsia="Cambria" w:hAnsi="Verdana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352425" cy="27622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2D4"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  <w:br/>
            </w:r>
          </w:p>
        </w:tc>
        <w:tc>
          <w:tcPr>
            <w:tcW w:w="5528" w:type="dxa"/>
          </w:tcPr>
          <w:p w:rsidR="008142E5" w:rsidRPr="00BD14D7" w:rsidRDefault="008142E5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21" w:type="dxa"/>
          </w:tcPr>
          <w:p w:rsidR="004C6E52" w:rsidRPr="00A102D4" w:rsidRDefault="004C6E52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BD14D7" w:rsidRPr="00A102D4">
        <w:trPr>
          <w:gridAfter w:val="1"/>
          <w:wAfter w:w="6521" w:type="dxa"/>
          <w:trHeight w:val="1167"/>
        </w:trPr>
        <w:tc>
          <w:tcPr>
            <w:tcW w:w="3828" w:type="dxa"/>
            <w:shd w:val="clear" w:color="auto" w:fill="FF7C80"/>
          </w:tcPr>
          <w:p w:rsidR="00BD14D7" w:rsidRPr="00A102D4" w:rsidRDefault="00BD14D7" w:rsidP="00A102D4">
            <w:pPr>
              <w:tabs>
                <w:tab w:val="left" w:pos="284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D14D7" w:rsidRPr="00A102D4" w:rsidRDefault="00BD14D7" w:rsidP="00A102D4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Werkhouding 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 w:rsidRPr="00A102D4">
              <w:rPr>
                <w:rFonts w:ascii="Verdana" w:eastAsia="Cambria" w:hAnsi="Verdana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352425" cy="276225"/>
                  <wp:effectExtent l="0" t="0" r="9525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4D7" w:rsidRPr="00A102D4" w:rsidRDefault="00BD14D7" w:rsidP="00A102D4">
            <w:pPr>
              <w:tabs>
                <w:tab w:val="left" w:pos="426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D14D7" w:rsidRPr="00A102D4" w:rsidRDefault="00BD14D7" w:rsidP="00A102D4">
            <w:pPr>
              <w:tabs>
                <w:tab w:val="left" w:pos="284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</w:tcPr>
          <w:p w:rsidR="00B10294" w:rsidRPr="00BD14D7" w:rsidRDefault="00B10294" w:rsidP="00B1029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21" w:type="dxa"/>
          </w:tcPr>
          <w:p w:rsidR="00B10294" w:rsidRPr="00A102D4" w:rsidRDefault="00B10294" w:rsidP="00197C97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BD14D7" w:rsidRPr="00A102D4">
        <w:trPr>
          <w:gridAfter w:val="1"/>
          <w:wAfter w:w="6521" w:type="dxa"/>
          <w:trHeight w:val="1167"/>
        </w:trPr>
        <w:tc>
          <w:tcPr>
            <w:tcW w:w="3828" w:type="dxa"/>
            <w:shd w:val="clear" w:color="auto" w:fill="FF7C80"/>
          </w:tcPr>
          <w:p w:rsidR="00BD14D7" w:rsidRPr="00A102D4" w:rsidRDefault="00BD14D7" w:rsidP="00A102D4">
            <w:pPr>
              <w:tabs>
                <w:tab w:val="left" w:pos="284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D14D7" w:rsidRPr="00A102D4" w:rsidRDefault="00BD14D7" w:rsidP="00A102D4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Gedrag, sociaal-emotionele </w:t>
            </w:r>
          </w:p>
          <w:p w:rsidR="00BD14D7" w:rsidRPr="00A102D4" w:rsidRDefault="00BD14D7" w:rsidP="00A102D4">
            <w:pPr>
              <w:tabs>
                <w:tab w:val="left" w:pos="426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ontwikkeling en zelfredzaamheid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 w:rsidRPr="00A102D4">
              <w:rPr>
                <w:rFonts w:ascii="Verdana" w:eastAsia="Cambria" w:hAnsi="Verdana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352425" cy="276225"/>
                  <wp:effectExtent l="0" t="0" r="9525" b="952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4D7" w:rsidRPr="00A102D4" w:rsidRDefault="00BD14D7" w:rsidP="00A102D4">
            <w:pPr>
              <w:tabs>
                <w:tab w:val="left" w:pos="426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D14D7" w:rsidRPr="00A102D4" w:rsidRDefault="00BD14D7" w:rsidP="00A102D4">
            <w:pPr>
              <w:tabs>
                <w:tab w:val="left" w:pos="284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</w:tcPr>
          <w:p w:rsidR="00BD14D7" w:rsidRPr="00BD14D7" w:rsidRDefault="00BD14D7" w:rsidP="00197C97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21" w:type="dxa"/>
          </w:tcPr>
          <w:p w:rsidR="00BD14D7" w:rsidRPr="00A102D4" w:rsidRDefault="00BD14D7" w:rsidP="00197C97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BD14D7" w:rsidRPr="00A102D4">
        <w:trPr>
          <w:gridAfter w:val="1"/>
          <w:wAfter w:w="6521" w:type="dxa"/>
          <w:trHeight w:val="1167"/>
        </w:trPr>
        <w:tc>
          <w:tcPr>
            <w:tcW w:w="3828" w:type="dxa"/>
            <w:shd w:val="clear" w:color="auto" w:fill="C6D9F1"/>
          </w:tcPr>
          <w:p w:rsidR="00BD14D7" w:rsidRPr="00A102D4" w:rsidRDefault="00BD14D7" w:rsidP="00A102D4">
            <w:pPr>
              <w:tabs>
                <w:tab w:val="left" w:pos="284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D14D7" w:rsidRPr="00A102D4" w:rsidRDefault="00BD14D7" w:rsidP="00A102D4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Gezondheid 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 w:rsidRPr="00A102D4">
              <w:rPr>
                <w:rFonts w:ascii="Verdana" w:eastAsia="Cambria" w:hAnsi="Verdana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352425" cy="276225"/>
                  <wp:effectExtent l="0" t="0" r="9525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4D7" w:rsidRPr="00A102D4" w:rsidRDefault="00BD14D7" w:rsidP="00A102D4">
            <w:pPr>
              <w:tabs>
                <w:tab w:val="left" w:pos="284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</w:tcPr>
          <w:p w:rsidR="008E1F87" w:rsidRPr="00BD14D7" w:rsidRDefault="008E1F87" w:rsidP="00197C97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21" w:type="dxa"/>
          </w:tcPr>
          <w:p w:rsidR="008E1F87" w:rsidRPr="00A102D4" w:rsidRDefault="008E1F87" w:rsidP="00197C97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BD14D7" w:rsidRPr="00A102D4">
        <w:trPr>
          <w:gridAfter w:val="1"/>
          <w:wAfter w:w="6521" w:type="dxa"/>
          <w:trHeight w:val="1167"/>
        </w:trPr>
        <w:tc>
          <w:tcPr>
            <w:tcW w:w="3828" w:type="dxa"/>
            <w:shd w:val="clear" w:color="auto" w:fill="C6D9F1"/>
          </w:tcPr>
          <w:p w:rsidR="00BD14D7" w:rsidRPr="00A102D4" w:rsidRDefault="00BD14D7" w:rsidP="00A102D4">
            <w:pPr>
              <w:tabs>
                <w:tab w:val="left" w:pos="284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D14D7" w:rsidRPr="00A102D4" w:rsidRDefault="00BD14D7" w:rsidP="00A102D4">
            <w:pPr>
              <w:numPr>
                <w:ilvl w:val="0"/>
                <w:numId w:val="5"/>
              </w:numPr>
              <w:tabs>
                <w:tab w:val="left" w:pos="426"/>
              </w:tabs>
              <w:ind w:left="426" w:hanging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Veiligheid en verzuim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 w:rsidRPr="00A102D4">
              <w:rPr>
                <w:rFonts w:ascii="Verdana" w:eastAsia="Cambria" w:hAnsi="Verdana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352425" cy="276225"/>
                  <wp:effectExtent l="0" t="0" r="9525" b="952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4D7" w:rsidRPr="00A102D4" w:rsidRDefault="00BD14D7" w:rsidP="00A102D4">
            <w:pPr>
              <w:tabs>
                <w:tab w:val="left" w:pos="426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</w:tcPr>
          <w:p w:rsidR="00B10294" w:rsidRPr="00BD14D7" w:rsidRDefault="00B10294" w:rsidP="00197C97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21" w:type="dxa"/>
          </w:tcPr>
          <w:p w:rsidR="00B10294" w:rsidRPr="00A102D4" w:rsidRDefault="00B10294" w:rsidP="00197C97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BD14D7" w:rsidRPr="00A102D4">
        <w:trPr>
          <w:gridAfter w:val="1"/>
          <w:wAfter w:w="6521" w:type="dxa"/>
          <w:trHeight w:val="1167"/>
        </w:trPr>
        <w:tc>
          <w:tcPr>
            <w:tcW w:w="3828" w:type="dxa"/>
            <w:tcBorders>
              <w:bottom w:val="single" w:sz="4" w:space="0" w:color="000000"/>
            </w:tcBorders>
            <w:shd w:val="clear" w:color="auto" w:fill="C6D9F1"/>
          </w:tcPr>
          <w:p w:rsidR="00BD14D7" w:rsidRPr="00A102D4" w:rsidRDefault="00BD14D7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D14D7" w:rsidRPr="00A102D4" w:rsidRDefault="00BD14D7" w:rsidP="00A102D4">
            <w:pPr>
              <w:numPr>
                <w:ilvl w:val="0"/>
                <w:numId w:val="5"/>
              </w:numPr>
              <w:tabs>
                <w:tab w:val="left" w:pos="284"/>
              </w:tabs>
              <w:ind w:left="426" w:hanging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  Thuissituatie en vrije tijd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 w:rsidRPr="00A102D4">
              <w:rPr>
                <w:rFonts w:ascii="Verdana" w:eastAsia="Cambria" w:hAnsi="Verdana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352425" cy="276225"/>
                  <wp:effectExtent l="0" t="0" r="9525" b="952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4D7" w:rsidRPr="00A102D4" w:rsidRDefault="00BD14D7" w:rsidP="00A102D4">
            <w:pPr>
              <w:ind w:left="284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AC52C8" w:rsidRPr="00BD14D7" w:rsidRDefault="00AC52C8" w:rsidP="00AC52C8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B10294" w:rsidRPr="00A102D4" w:rsidRDefault="00B10294" w:rsidP="00B1029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BD14D7" w:rsidRPr="00A102D4">
        <w:trPr>
          <w:trHeight w:val="12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D14D7" w:rsidRPr="00A102D4" w:rsidRDefault="00BD14D7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D14D7" w:rsidRPr="00A102D4" w:rsidRDefault="00BD14D7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Samenvattende analyse  </w:t>
            </w:r>
          </w:p>
          <w:p w:rsidR="00BD14D7" w:rsidRPr="00A102D4" w:rsidRDefault="00BD14D7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D14D7" w:rsidRPr="00A102D4" w:rsidRDefault="00BD14D7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352425" cy="276225"/>
                  <wp:effectExtent l="0" t="0" r="9525" b="9525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FEA" w:rsidRPr="00BD14D7" w:rsidRDefault="009F1FEA" w:rsidP="000C4A76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21" w:type="dxa"/>
          </w:tcPr>
          <w:p w:rsidR="00BD14D7" w:rsidRPr="00A102D4" w:rsidRDefault="00BD14D7" w:rsidP="00197C97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BD14D7" w:rsidRPr="00A102D4">
        <w:trPr>
          <w:gridAfter w:val="1"/>
          <w:wAfter w:w="652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14D7" w:rsidRPr="00A102D4" w:rsidRDefault="00BD14D7" w:rsidP="00A102D4">
            <w:pPr>
              <w:tabs>
                <w:tab w:val="left" w:pos="426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D14D7" w:rsidRPr="00A102D4" w:rsidRDefault="00BD14D7" w:rsidP="00A102D4">
            <w:pPr>
              <w:tabs>
                <w:tab w:val="left" w:pos="426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Wat vindt de leerling?</w:t>
            </w:r>
          </w:p>
          <w:p w:rsidR="00BD14D7" w:rsidRPr="00A102D4" w:rsidRDefault="00BD14D7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D14D7" w:rsidRPr="00A102D4" w:rsidRDefault="00BD14D7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D7" w:rsidRPr="00A102D4" w:rsidRDefault="00BD14D7">
            <w:pPr>
              <w:spacing w:after="200" w:line="276" w:lineRule="auto"/>
            </w:pPr>
          </w:p>
        </w:tc>
      </w:tr>
      <w:tr w:rsidR="00BD14D7" w:rsidRPr="00A102D4">
        <w:trPr>
          <w:gridAfter w:val="1"/>
          <w:wAfter w:w="6521" w:type="dxa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D14D7" w:rsidRPr="00A102D4" w:rsidRDefault="00BD14D7" w:rsidP="00A102D4">
            <w:pPr>
              <w:tabs>
                <w:tab w:val="left" w:pos="426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D14D7" w:rsidRPr="00A102D4" w:rsidRDefault="00BD14D7" w:rsidP="00A102D4">
            <w:pPr>
              <w:tabs>
                <w:tab w:val="left" w:pos="426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Wat vinden ouders/verzorgers?</w:t>
            </w:r>
          </w:p>
          <w:p w:rsidR="00BD14D7" w:rsidRPr="00A102D4" w:rsidRDefault="00BD14D7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4D7" w:rsidRDefault="00BD14D7">
            <w:pPr>
              <w:spacing w:after="200" w:line="276" w:lineRule="auto"/>
            </w:pPr>
          </w:p>
          <w:p w:rsidR="00BD14D7" w:rsidRPr="00A102D4" w:rsidRDefault="00BD14D7">
            <w:pPr>
              <w:spacing w:after="200" w:line="276" w:lineRule="auto"/>
            </w:pPr>
          </w:p>
        </w:tc>
      </w:tr>
    </w:tbl>
    <w:p w:rsidR="00A102D4" w:rsidRPr="00A102D4" w:rsidRDefault="00A102D4" w:rsidP="00A102D4">
      <w:pPr>
        <w:rPr>
          <w:rFonts w:ascii="Verdana" w:eastAsia="Cambria" w:hAnsi="Verdana" w:cs="Times New Roman"/>
          <w:sz w:val="16"/>
          <w:szCs w:val="16"/>
          <w:lang w:eastAsia="en-US"/>
        </w:rPr>
      </w:pPr>
    </w:p>
    <w:p w:rsidR="00A102D4" w:rsidRPr="00A102D4" w:rsidRDefault="00A102D4" w:rsidP="00A102D4">
      <w:pPr>
        <w:rPr>
          <w:rFonts w:ascii="Verdana" w:eastAsia="Cambria" w:hAnsi="Verdana" w:cs="Times New Roman"/>
          <w:sz w:val="16"/>
          <w:szCs w:val="16"/>
          <w:lang w:eastAsia="en-US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77"/>
      </w:tblGrid>
      <w:tr w:rsidR="00A102D4" w:rsidRPr="00A102D4">
        <w:trPr>
          <w:trHeight w:val="600"/>
        </w:trPr>
        <w:tc>
          <w:tcPr>
            <w:tcW w:w="15877" w:type="dxa"/>
            <w:shd w:val="clear" w:color="auto" w:fill="FFEDA3"/>
          </w:tcPr>
          <w:p w:rsidR="00A102D4" w:rsidRPr="00A102D4" w:rsidRDefault="00A102D4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Groeidocument/Ontwikkelingsperspectiefplan besproken met leerling/ouders/verzorgers/school                                                                    </w:t>
            </w:r>
          </w:p>
        </w:tc>
      </w:tr>
      <w:tr w:rsidR="00A102D4" w:rsidRPr="00A102D4">
        <w:trPr>
          <w:trHeight w:val="600"/>
        </w:trPr>
        <w:tc>
          <w:tcPr>
            <w:tcW w:w="15877" w:type="dxa"/>
            <w:shd w:val="clear" w:color="auto" w:fill="FFFFFF"/>
          </w:tcPr>
          <w:p w:rsidR="00A102D4" w:rsidRPr="00A102D4" w:rsidRDefault="00A102D4" w:rsidP="00A102D4">
            <w:pPr>
              <w:spacing w:line="240" w:lineRule="atLeast"/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datum: </w:t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fldChar w:fldCharType="separate"/>
            </w:r>
            <w:r w:rsidRPr="00A102D4">
              <w:rPr>
                <w:rFonts w:ascii="Times New Roman" w:eastAsia="Cambria" w:hAnsi="Times New Roman" w:cs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 w:cs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 w:cs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 w:cs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 w:cs="Times New Roman"/>
                <w:noProof/>
                <w:sz w:val="16"/>
                <w:szCs w:val="16"/>
                <w:lang w:eastAsia="en-US"/>
              </w:rPr>
              <w:t> </w:t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fldChar w:fldCharType="end"/>
            </w:r>
          </w:p>
          <w:p w:rsidR="00A102D4" w:rsidRPr="00A102D4" w:rsidRDefault="00A102D4" w:rsidP="00A102D4">
            <w:pPr>
              <w:spacing w:line="240" w:lineRule="atLeast"/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spacing w:line="240" w:lineRule="atLeast"/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handtekening leerling voor gezien: </w:t>
            </w:r>
          </w:p>
          <w:p w:rsidR="00A102D4" w:rsidRPr="00A102D4" w:rsidRDefault="00A102D4" w:rsidP="00A102D4">
            <w:pPr>
              <w:spacing w:line="240" w:lineRule="atLeast"/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spacing w:line="240" w:lineRule="atLeast"/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handtekening ouders/verzorgers voor gezien: </w:t>
            </w:r>
          </w:p>
          <w:p w:rsidR="00A102D4" w:rsidRPr="00A102D4" w:rsidRDefault="00A102D4" w:rsidP="00A102D4">
            <w:pPr>
              <w:spacing w:line="240" w:lineRule="atLeast"/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A102D4" w:rsidRPr="00A102D4" w:rsidRDefault="005043EA" w:rsidP="00A102D4">
            <w:pPr>
              <w:spacing w:line="240" w:lineRule="atLeast"/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sdt>
              <w:sdtPr>
                <w:rPr>
                  <w:rFonts w:ascii="Verdana" w:eastAsia="Cambria" w:hAnsi="Verdana" w:cs="Times New Roman"/>
                  <w:sz w:val="16"/>
                  <w:szCs w:val="16"/>
                  <w:lang w:eastAsia="en-US"/>
                </w:rPr>
                <w:id w:val="-1105267077"/>
              </w:sdtPr>
              <w:sdtEndPr/>
              <w:sdtContent>
                <w:r w:rsidR="00A102D4" w:rsidRPr="00A102D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102D4"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 toestemming / akkoord ouders/leerling voor bespreking in kernteam</w:t>
            </w:r>
          </w:p>
          <w:p w:rsidR="00A102D4" w:rsidRPr="00A102D4" w:rsidRDefault="00A102D4" w:rsidP="00A102D4">
            <w:pPr>
              <w:spacing w:line="240" w:lineRule="atLeast"/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A102D4" w:rsidRPr="00A102D4" w:rsidRDefault="005043EA" w:rsidP="00A102D4">
            <w:pPr>
              <w:spacing w:line="240" w:lineRule="atLeast"/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sdt>
              <w:sdtPr>
                <w:rPr>
                  <w:rFonts w:ascii="Verdana" w:eastAsia="Cambria" w:hAnsi="Verdana" w:cs="Times New Roman"/>
                  <w:sz w:val="16"/>
                  <w:szCs w:val="16"/>
                  <w:lang w:eastAsia="en-US"/>
                </w:rPr>
                <w:id w:val="-17704031"/>
              </w:sdtPr>
              <w:sdtEndPr/>
              <w:sdtContent>
                <w:r w:rsidR="00A102D4" w:rsidRPr="00A102D4">
                  <w:rPr>
                    <w:rFonts w:ascii="MS Gothic" w:eastAsia="MS Gothic" w:hAnsi="MS Gothic" w:cs="Times New Roman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A102D4"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 toestemming / akkoord ouders/leerling voor het </w:t>
            </w:r>
            <w:hyperlink r:id="rId19" w:history="1">
              <w:r w:rsidR="00A102D4" w:rsidRPr="00A102D4">
                <w:rPr>
                  <w:rFonts w:ascii="Verdana" w:eastAsia="Cambria" w:hAnsi="Verdana" w:cs="Times New Roman"/>
                  <w:color w:val="0000FF"/>
                  <w:sz w:val="16"/>
                  <w:szCs w:val="16"/>
                  <w:u w:val="single"/>
                  <w:lang w:eastAsia="en-US"/>
                </w:rPr>
                <w:t>delen van relevante informatie</w:t>
              </w:r>
            </w:hyperlink>
            <w:r w:rsidR="00A102D4"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 voor de best passende ondersteuning </w:t>
            </w:r>
          </w:p>
          <w:p w:rsidR="00A102D4" w:rsidRPr="00A102D4" w:rsidRDefault="00A102D4" w:rsidP="00A102D4">
            <w:pPr>
              <w:spacing w:line="240" w:lineRule="atLeast"/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spacing w:line="240" w:lineRule="atLeast"/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Handtekening school:                                                                                                                                      </w:t>
            </w:r>
          </w:p>
          <w:p w:rsidR="00A102D4" w:rsidRPr="00A102D4" w:rsidRDefault="00A102D4" w:rsidP="00A102D4">
            <w:pPr>
              <w:spacing w:line="240" w:lineRule="atLeast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A102D4" w:rsidRPr="00A102D4" w:rsidRDefault="00A102D4" w:rsidP="00A102D4">
      <w:pPr>
        <w:ind w:left="-851"/>
        <w:rPr>
          <w:rFonts w:ascii="Verdana" w:eastAsia="Cambria" w:hAnsi="Verdana" w:cs="Times New Roman"/>
          <w:sz w:val="16"/>
          <w:szCs w:val="16"/>
          <w:lang w:eastAsia="en-US"/>
        </w:rPr>
      </w:pPr>
    </w:p>
    <w:p w:rsidR="00A102D4" w:rsidRPr="00A102D4" w:rsidRDefault="00A102D4" w:rsidP="00A102D4">
      <w:pPr>
        <w:rPr>
          <w:rFonts w:ascii="Verdana" w:eastAsia="Cambria" w:hAnsi="Verdana" w:cs="Times New Roman"/>
          <w:sz w:val="16"/>
          <w:szCs w:val="16"/>
          <w:lang w:eastAsia="en-US"/>
        </w:rPr>
      </w:pPr>
    </w:p>
    <w:p w:rsidR="00A102D4" w:rsidRPr="00A102D4" w:rsidRDefault="00A102D4" w:rsidP="00A102D4">
      <w:pPr>
        <w:rPr>
          <w:rFonts w:ascii="Verdana" w:eastAsia="Cambria" w:hAnsi="Verdana" w:cs="Times New Roman"/>
          <w:sz w:val="16"/>
          <w:szCs w:val="16"/>
          <w:lang w:eastAsia="en-US"/>
        </w:rPr>
      </w:pPr>
    </w:p>
    <w:p w:rsidR="00A102D4" w:rsidRPr="00A102D4" w:rsidRDefault="00A102D4" w:rsidP="00A102D4">
      <w:pPr>
        <w:rPr>
          <w:rFonts w:ascii="Verdana" w:eastAsia="Cambria" w:hAnsi="Verdana" w:cs="Times New Roman"/>
          <w:sz w:val="16"/>
          <w:szCs w:val="16"/>
          <w:lang w:eastAsia="en-US"/>
        </w:rPr>
      </w:pPr>
    </w:p>
    <w:p w:rsidR="00A102D4" w:rsidRPr="00A102D4" w:rsidRDefault="00A102D4" w:rsidP="00A102D4">
      <w:pPr>
        <w:ind w:left="-993" w:firstLine="142"/>
        <w:rPr>
          <w:rFonts w:ascii="Cambria" w:eastAsia="Cambria" w:hAnsi="Cambria" w:cs="Times New Roman"/>
          <w:sz w:val="24"/>
          <w:szCs w:val="24"/>
          <w:lang w:eastAsia="en-US"/>
        </w:rPr>
      </w:pPr>
      <w:r w:rsidRPr="00A102D4">
        <w:rPr>
          <w:rFonts w:ascii="Verdana" w:eastAsia="Cambria" w:hAnsi="Verdana" w:cs="Times New Roman"/>
          <w:sz w:val="16"/>
          <w:szCs w:val="16"/>
          <w:lang w:eastAsia="en-US"/>
        </w:rPr>
        <w:t xml:space="preserve">Overige opmerkingen: </w:t>
      </w:r>
      <w:r w:rsidR="00D90083" w:rsidRPr="00A102D4">
        <w:rPr>
          <w:rFonts w:ascii="Verdana" w:eastAsia="Cambria" w:hAnsi="Verdana" w:cs="Times New Roman"/>
          <w:sz w:val="16"/>
          <w:szCs w:val="16"/>
          <w:lang w:eastAsia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" w:name="Text79"/>
      <w:r w:rsidRPr="00A102D4">
        <w:rPr>
          <w:rFonts w:ascii="Verdana" w:eastAsia="Cambria" w:hAnsi="Verdana" w:cs="Times New Roman"/>
          <w:sz w:val="16"/>
          <w:szCs w:val="16"/>
          <w:lang w:eastAsia="en-US"/>
        </w:rPr>
        <w:instrText xml:space="preserve"> FORMTEXT </w:instrText>
      </w:r>
      <w:r w:rsidR="00D90083" w:rsidRPr="00A102D4">
        <w:rPr>
          <w:rFonts w:ascii="Verdana" w:eastAsia="Cambria" w:hAnsi="Verdana" w:cs="Times New Roman"/>
          <w:sz w:val="16"/>
          <w:szCs w:val="16"/>
          <w:lang w:eastAsia="en-US"/>
        </w:rPr>
      </w:r>
      <w:r w:rsidR="00D90083" w:rsidRPr="00A102D4">
        <w:rPr>
          <w:rFonts w:ascii="Verdana" w:eastAsia="Cambria" w:hAnsi="Verdana" w:cs="Times New Roman"/>
          <w:sz w:val="16"/>
          <w:szCs w:val="16"/>
          <w:lang w:eastAsia="en-US"/>
        </w:rPr>
        <w:fldChar w:fldCharType="separate"/>
      </w:r>
      <w:r w:rsidRPr="00A102D4">
        <w:rPr>
          <w:rFonts w:ascii="Times New Roman" w:eastAsia="Cambria" w:hAnsi="Times New Roman" w:cs="Times New Roman"/>
          <w:sz w:val="16"/>
          <w:szCs w:val="16"/>
          <w:lang w:eastAsia="en-US"/>
        </w:rPr>
        <w:t> </w:t>
      </w:r>
      <w:r w:rsidRPr="00A102D4">
        <w:rPr>
          <w:rFonts w:ascii="Times New Roman" w:eastAsia="Cambria" w:hAnsi="Times New Roman" w:cs="Times New Roman"/>
          <w:sz w:val="16"/>
          <w:szCs w:val="16"/>
          <w:lang w:eastAsia="en-US"/>
        </w:rPr>
        <w:t> </w:t>
      </w:r>
      <w:r w:rsidRPr="00A102D4">
        <w:rPr>
          <w:rFonts w:ascii="Times New Roman" w:eastAsia="Cambria" w:hAnsi="Times New Roman" w:cs="Times New Roman"/>
          <w:sz w:val="16"/>
          <w:szCs w:val="16"/>
          <w:lang w:eastAsia="en-US"/>
        </w:rPr>
        <w:t> </w:t>
      </w:r>
      <w:r w:rsidRPr="00A102D4">
        <w:rPr>
          <w:rFonts w:ascii="Times New Roman" w:eastAsia="Cambria" w:hAnsi="Times New Roman" w:cs="Times New Roman"/>
          <w:sz w:val="16"/>
          <w:szCs w:val="16"/>
          <w:lang w:eastAsia="en-US"/>
        </w:rPr>
        <w:t> </w:t>
      </w:r>
      <w:r w:rsidRPr="00A102D4">
        <w:rPr>
          <w:rFonts w:ascii="Times New Roman" w:eastAsia="Cambria" w:hAnsi="Times New Roman" w:cs="Times New Roman"/>
          <w:sz w:val="16"/>
          <w:szCs w:val="16"/>
          <w:lang w:eastAsia="en-US"/>
        </w:rPr>
        <w:t> </w:t>
      </w:r>
      <w:r w:rsidR="00D90083" w:rsidRPr="00A102D4">
        <w:rPr>
          <w:rFonts w:ascii="Verdana" w:eastAsia="Cambria" w:hAnsi="Verdana" w:cs="Times New Roman"/>
          <w:sz w:val="16"/>
          <w:szCs w:val="16"/>
          <w:lang w:eastAsia="en-US"/>
        </w:rPr>
        <w:fldChar w:fldCharType="end"/>
      </w:r>
      <w:bookmarkEnd w:id="1"/>
    </w:p>
    <w:p w:rsidR="00F915BE" w:rsidRPr="00A102D4" w:rsidRDefault="00A102D4" w:rsidP="00A102D4">
      <w:pPr>
        <w:rPr>
          <w:rFonts w:ascii="Verdana" w:eastAsia="Cambria" w:hAnsi="Verdana" w:cs="Times New Roman"/>
          <w:sz w:val="16"/>
          <w:szCs w:val="16"/>
          <w:lang w:eastAsia="en-US"/>
        </w:rPr>
      </w:pPr>
      <w:r w:rsidRPr="00A102D4">
        <w:rPr>
          <w:rFonts w:ascii="Verdana" w:eastAsia="Cambria" w:hAnsi="Verdana" w:cs="Times New Roman"/>
          <w:sz w:val="16"/>
          <w:szCs w:val="16"/>
          <w:lang w:eastAsia="en-US"/>
        </w:rPr>
        <w:br w:type="page"/>
        <w:t xml:space="preserve"> 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2835"/>
        <w:gridCol w:w="4111"/>
        <w:gridCol w:w="5528"/>
      </w:tblGrid>
      <w:tr w:rsidR="00F915BE" w:rsidRPr="00A102D4" w:rsidTr="00F915BE">
        <w:trPr>
          <w:gridAfter w:val="2"/>
          <w:wAfter w:w="9639" w:type="dxa"/>
          <w:trHeight w:val="600"/>
        </w:trPr>
        <w:tc>
          <w:tcPr>
            <w:tcW w:w="3403" w:type="dxa"/>
            <w:shd w:val="clear" w:color="auto" w:fill="FFFFFF"/>
          </w:tcPr>
          <w:p w:rsidR="00F915BE" w:rsidRPr="00941A99" w:rsidRDefault="00F915BE" w:rsidP="00F915BE">
            <w:pPr>
              <w:rPr>
                <w:rFonts w:ascii="Verdana" w:eastAsia="Cambria" w:hAnsi="Verdana" w:cs="Times New Roman"/>
                <w:b/>
                <w:sz w:val="28"/>
                <w:szCs w:val="28"/>
                <w:lang w:eastAsia="en-US"/>
              </w:rPr>
            </w:pPr>
            <w:r w:rsidRPr="00941A99">
              <w:rPr>
                <w:rFonts w:ascii="Verdana" w:eastAsia="Cambria" w:hAnsi="Verdana" w:cs="Times New Roman"/>
                <w:b/>
                <w:sz w:val="28"/>
                <w:szCs w:val="28"/>
                <w:lang w:eastAsia="en-US"/>
              </w:rPr>
              <w:t>HANDELINGSDEEL</w:t>
            </w:r>
          </w:p>
        </w:tc>
        <w:tc>
          <w:tcPr>
            <w:tcW w:w="2835" w:type="dxa"/>
            <w:shd w:val="clear" w:color="auto" w:fill="FFFFFF"/>
          </w:tcPr>
          <w:p w:rsidR="00F915BE" w:rsidRPr="00941A99" w:rsidRDefault="00F915BE" w:rsidP="00F915BE">
            <w:pPr>
              <w:jc w:val="center"/>
              <w:rPr>
                <w:rFonts w:ascii="Verdana" w:eastAsia="Cambria" w:hAnsi="Verdana" w:cs="Times New Roman"/>
                <w:b/>
                <w:i/>
                <w:sz w:val="40"/>
                <w:szCs w:val="40"/>
                <w:lang w:eastAsia="en-US"/>
              </w:rPr>
            </w:pPr>
          </w:p>
        </w:tc>
      </w:tr>
      <w:tr w:rsidR="00F915BE" w:rsidRPr="00A102D4" w:rsidTr="00F915BE">
        <w:trPr>
          <w:trHeight w:val="600"/>
        </w:trPr>
        <w:tc>
          <w:tcPr>
            <w:tcW w:w="3403" w:type="dxa"/>
            <w:shd w:val="clear" w:color="auto" w:fill="FFFFFF"/>
          </w:tcPr>
          <w:p w:rsidR="00F915BE" w:rsidRPr="008142E5" w:rsidRDefault="00F915BE" w:rsidP="00F915BE">
            <w:pPr>
              <w:rPr>
                <w:rFonts w:ascii="Verdana" w:eastAsia="Cambria" w:hAnsi="Verdana" w:cs="Times New Roman"/>
                <w:b/>
                <w:sz w:val="20"/>
                <w:szCs w:val="20"/>
                <w:lang w:eastAsia="en-US"/>
              </w:rPr>
            </w:pPr>
          </w:p>
          <w:p w:rsidR="00F915BE" w:rsidRPr="008142E5" w:rsidRDefault="00F915BE" w:rsidP="00F915BE">
            <w:pPr>
              <w:jc w:val="center"/>
              <w:rPr>
                <w:rFonts w:ascii="Verdana" w:eastAsia="Cambria" w:hAnsi="Verdana" w:cs="Times New Roman"/>
                <w:b/>
                <w:i/>
                <w:sz w:val="20"/>
                <w:szCs w:val="20"/>
                <w:lang w:eastAsia="en-US"/>
              </w:rPr>
            </w:pPr>
            <w:r w:rsidRPr="008142E5">
              <w:rPr>
                <w:rFonts w:ascii="Verdana" w:eastAsia="Cambria" w:hAnsi="Verdana" w:cs="Times New Roman"/>
                <w:b/>
                <w:i/>
                <w:sz w:val="20"/>
                <w:szCs w:val="20"/>
                <w:lang w:eastAsia="en-US"/>
              </w:rPr>
              <w:t>Domeinen</w:t>
            </w:r>
          </w:p>
          <w:p w:rsidR="00F915BE" w:rsidRPr="00A102D4" w:rsidRDefault="00F915BE" w:rsidP="00F915BE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Lange termijn (doelen)</w:t>
            </w:r>
          </w:p>
        </w:tc>
        <w:tc>
          <w:tcPr>
            <w:tcW w:w="2835" w:type="dxa"/>
            <w:shd w:val="clear" w:color="auto" w:fill="FFFFFF"/>
          </w:tcPr>
          <w:p w:rsidR="00F915BE" w:rsidRPr="00A102D4" w:rsidRDefault="00F915BE" w:rsidP="00F915BE">
            <w:pPr>
              <w:jc w:val="center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 xml:space="preserve">Doel(en) </w:t>
            </w:r>
            <w:r w:rsidRPr="00A102D4"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korte termijn</w:t>
            </w:r>
          </w:p>
        </w:tc>
        <w:tc>
          <w:tcPr>
            <w:tcW w:w="4111" w:type="dxa"/>
            <w:shd w:val="clear" w:color="auto" w:fill="FFFFFF"/>
          </w:tcPr>
          <w:p w:rsidR="00F915BE" w:rsidRPr="00A102D4" w:rsidRDefault="00F915BE" w:rsidP="00F915BE">
            <w:pPr>
              <w:jc w:val="center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Ondersteuningsbehoeften</w:t>
            </w:r>
          </w:p>
          <w:p w:rsidR="00F915BE" w:rsidRPr="008142E5" w:rsidRDefault="00F915BE" w:rsidP="00F915BE">
            <w:pP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(W</w:t>
            </w:r>
            <w:r w:rsidRPr="00A102D4"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elke activiteiten/middelen,</w:t>
            </w:r>
            <w: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A102D4"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door wie?</w:t>
            </w:r>
            <w: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528" w:type="dxa"/>
            <w:shd w:val="clear" w:color="auto" w:fill="FFFFFF"/>
          </w:tcPr>
          <w:p w:rsidR="00F915BE" w:rsidRPr="00A102D4" w:rsidRDefault="00F915BE" w:rsidP="00F915BE">
            <w:pPr>
              <w:jc w:val="center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(tussen)evaluatie</w:t>
            </w:r>
          </w:p>
        </w:tc>
      </w:tr>
      <w:tr w:rsidR="00F915BE" w:rsidRPr="00A102D4" w:rsidTr="00F915BE">
        <w:trPr>
          <w:trHeight w:val="600"/>
        </w:trPr>
        <w:tc>
          <w:tcPr>
            <w:tcW w:w="3403" w:type="dxa"/>
            <w:shd w:val="clear" w:color="auto" w:fill="FFFFFF"/>
          </w:tcPr>
          <w:p w:rsidR="00F915BE" w:rsidRPr="00A102D4" w:rsidRDefault="00F915BE" w:rsidP="00F915BE">
            <w:pPr>
              <w:tabs>
                <w:tab w:val="left" w:pos="284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numPr>
                <w:ilvl w:val="0"/>
                <w:numId w:val="6"/>
              </w:numPr>
              <w:tabs>
                <w:tab w:val="left" w:pos="317"/>
              </w:tabs>
              <w:ind w:left="459" w:hanging="425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cognitieve en didactische</w:t>
            </w:r>
          </w:p>
          <w:p w:rsidR="00F915BE" w:rsidRDefault="00F915BE" w:rsidP="00F915BE">
            <w:pPr>
              <w:tabs>
                <w:tab w:val="left" w:pos="317"/>
              </w:tabs>
              <w:ind w:left="317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ontwikkeling 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Doel(en)</w:t>
            </w:r>
          </w:p>
          <w:p w:rsidR="00F915BE" w:rsidRDefault="00F915BE" w:rsidP="00F915BE">
            <w:pPr>
              <w:tabs>
                <w:tab w:val="left" w:pos="317"/>
              </w:tabs>
              <w:ind w:left="317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13F16" w:rsidRDefault="00B13F16" w:rsidP="00F915BE">
            <w:pPr>
              <w:tabs>
                <w:tab w:val="left" w:pos="317"/>
              </w:tabs>
              <w:ind w:left="317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B13F16" w:rsidRDefault="00B13F16" w:rsidP="00F915BE">
            <w:pPr>
              <w:tabs>
                <w:tab w:val="left" w:pos="317"/>
              </w:tabs>
              <w:ind w:left="317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tabs>
                <w:tab w:val="left" w:pos="317"/>
              </w:tabs>
              <w:ind w:left="317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915BE" w:rsidRPr="00A102D4" w:rsidRDefault="00F915BE" w:rsidP="00F915BE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:rsidR="00F3443B" w:rsidRPr="00A102D4" w:rsidRDefault="00F3443B" w:rsidP="00F3443B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shd w:val="clear" w:color="auto" w:fill="FFFFFF"/>
          </w:tcPr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resultaat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      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F915BE" w:rsidRPr="00A102D4" w:rsidTr="00F915BE">
        <w:trPr>
          <w:trHeight w:val="600"/>
        </w:trPr>
        <w:tc>
          <w:tcPr>
            <w:tcW w:w="3403" w:type="dxa"/>
            <w:shd w:val="clear" w:color="auto" w:fill="FFFFFF"/>
          </w:tcPr>
          <w:p w:rsidR="00F915BE" w:rsidRPr="00A102D4" w:rsidRDefault="00F915BE" w:rsidP="00F915BE">
            <w:pPr>
              <w:tabs>
                <w:tab w:val="left" w:pos="284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numPr>
                <w:ilvl w:val="0"/>
                <w:numId w:val="6"/>
              </w:numPr>
              <w:tabs>
                <w:tab w:val="left" w:pos="317"/>
              </w:tabs>
              <w:ind w:left="459" w:hanging="425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werkhouding </w:t>
            </w:r>
          </w:p>
          <w:p w:rsidR="00F915BE" w:rsidRPr="00FA6172" w:rsidRDefault="00F915BE" w:rsidP="00F915BE">
            <w:pPr>
              <w:tabs>
                <w:tab w:val="left" w:pos="317"/>
              </w:tabs>
              <w:ind w:left="34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     </w:t>
            </w:r>
            <w: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Doel(en)</w:t>
            </w:r>
          </w:p>
          <w:p w:rsidR="00F915BE" w:rsidRDefault="00F915BE" w:rsidP="00F915BE">
            <w:pPr>
              <w:tabs>
                <w:tab w:val="left" w:pos="317"/>
              </w:tabs>
              <w:ind w:left="34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tabs>
                <w:tab w:val="left" w:pos="317"/>
              </w:tabs>
              <w:ind w:left="34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915BE" w:rsidRPr="00A102D4" w:rsidRDefault="00F915BE" w:rsidP="00F915BE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:rsidR="00F3443B" w:rsidRPr="00A102D4" w:rsidRDefault="00F3443B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shd w:val="clear" w:color="auto" w:fill="FFFFFF"/>
          </w:tcPr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Datum: </w:t>
            </w: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resultaat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      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F915BE" w:rsidRPr="00A102D4" w:rsidTr="00F915BE">
        <w:trPr>
          <w:trHeight w:val="600"/>
        </w:trPr>
        <w:tc>
          <w:tcPr>
            <w:tcW w:w="3403" w:type="dxa"/>
            <w:shd w:val="clear" w:color="auto" w:fill="FFFFFF"/>
          </w:tcPr>
          <w:p w:rsidR="00F915BE" w:rsidRPr="00A102D4" w:rsidRDefault="00F915BE" w:rsidP="00F915BE">
            <w:pPr>
              <w:tabs>
                <w:tab w:val="left" w:pos="284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F915BE" w:rsidRPr="00B13F16" w:rsidRDefault="00F915BE" w:rsidP="005B798E">
            <w:pPr>
              <w:numPr>
                <w:ilvl w:val="0"/>
                <w:numId w:val="6"/>
              </w:numPr>
              <w:tabs>
                <w:tab w:val="left" w:pos="284"/>
                <w:tab w:val="left" w:pos="317"/>
              </w:tabs>
              <w:ind w:left="317" w:hanging="283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gedrag, sociaal-emotionele ontwikkeling en zelfredzaamheid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Doel(en)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</w:p>
        </w:tc>
        <w:tc>
          <w:tcPr>
            <w:tcW w:w="2835" w:type="dxa"/>
            <w:shd w:val="clear" w:color="auto" w:fill="FFFFFF"/>
          </w:tcPr>
          <w:p w:rsidR="00F915BE" w:rsidRPr="00A102D4" w:rsidRDefault="00F915BE" w:rsidP="00F915BE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shd w:val="clear" w:color="auto" w:fill="FFFFFF"/>
          </w:tcPr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Datum: </w:t>
            </w: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5C6A7D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   </w:t>
            </w: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Pr="005C6A7D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5C6A7D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  </w:t>
            </w: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5C6A7D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resultaat:      </w:t>
            </w:r>
          </w:p>
          <w:p w:rsidR="00F915BE" w:rsidRPr="005C6A7D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5C6A7D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       </w:t>
            </w:r>
          </w:p>
        </w:tc>
      </w:tr>
      <w:tr w:rsidR="00F915BE" w:rsidRPr="00A102D4" w:rsidTr="00F915BE">
        <w:trPr>
          <w:trHeight w:val="600"/>
        </w:trPr>
        <w:tc>
          <w:tcPr>
            <w:tcW w:w="3403" w:type="dxa"/>
            <w:shd w:val="clear" w:color="auto" w:fill="FFFFFF"/>
          </w:tcPr>
          <w:p w:rsidR="00F915BE" w:rsidRPr="00A102D4" w:rsidRDefault="00F915BE" w:rsidP="00F915BE">
            <w:pPr>
              <w:tabs>
                <w:tab w:val="left" w:pos="426"/>
              </w:tabs>
              <w:ind w:left="459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numPr>
                <w:ilvl w:val="0"/>
                <w:numId w:val="6"/>
              </w:numPr>
              <w:tabs>
                <w:tab w:val="left" w:pos="317"/>
              </w:tabs>
              <w:ind w:left="459" w:hanging="425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gezondheid</w:t>
            </w:r>
          </w:p>
          <w:p w:rsidR="00F915BE" w:rsidRPr="00FA6172" w:rsidRDefault="00F915BE" w:rsidP="00F915BE">
            <w:pPr>
              <w:tabs>
                <w:tab w:val="left" w:pos="317"/>
              </w:tabs>
              <w:ind w:left="34"/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     Doel(en)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</w:p>
          <w:p w:rsidR="00F915BE" w:rsidRPr="00A102D4" w:rsidRDefault="00F915BE" w:rsidP="00F915BE">
            <w:pPr>
              <w:tabs>
                <w:tab w:val="left" w:pos="426"/>
              </w:tabs>
              <w:ind w:left="459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tabs>
                <w:tab w:val="left" w:pos="426"/>
              </w:tabs>
              <w:ind w:left="459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915BE" w:rsidRPr="00A102D4" w:rsidRDefault="00F915BE" w:rsidP="00F915BE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:rsidR="00F915BE" w:rsidRPr="00A102D4" w:rsidRDefault="00F915BE" w:rsidP="009B4AD7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shd w:val="clear" w:color="auto" w:fill="FFFFFF"/>
          </w:tcPr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Datum: </w:t>
            </w:r>
          </w:p>
          <w:p w:rsidR="00F915BE" w:rsidRDefault="00F915BE" w:rsidP="00F915BE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Datum: </w:t>
            </w: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Resultaat:</w:t>
            </w: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F915BE" w:rsidRPr="00A102D4" w:rsidTr="00F915BE">
        <w:trPr>
          <w:trHeight w:val="600"/>
        </w:trPr>
        <w:tc>
          <w:tcPr>
            <w:tcW w:w="3403" w:type="dxa"/>
            <w:shd w:val="clear" w:color="auto" w:fill="FFFFFF"/>
          </w:tcPr>
          <w:p w:rsidR="00F915BE" w:rsidRPr="00A102D4" w:rsidRDefault="00F915BE" w:rsidP="00F915BE">
            <w:pPr>
              <w:tabs>
                <w:tab w:val="left" w:pos="284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numPr>
                <w:ilvl w:val="0"/>
                <w:numId w:val="6"/>
              </w:numPr>
              <w:tabs>
                <w:tab w:val="left" w:pos="317"/>
              </w:tabs>
              <w:ind w:left="459" w:hanging="425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veiligheid en verzuim</w:t>
            </w:r>
          </w:p>
          <w:p w:rsidR="00F915BE" w:rsidRPr="00A102D4" w:rsidRDefault="00F915BE" w:rsidP="00F915BE">
            <w:pPr>
              <w:tabs>
                <w:tab w:val="left" w:pos="317"/>
              </w:tabs>
              <w:ind w:left="317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Doel(en)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</w:p>
          <w:p w:rsidR="00F915BE" w:rsidRPr="00A102D4" w:rsidRDefault="00F915BE" w:rsidP="00F915BE">
            <w:pPr>
              <w:tabs>
                <w:tab w:val="left" w:pos="317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tabs>
                <w:tab w:val="left" w:pos="317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915BE" w:rsidRPr="00A102D4" w:rsidRDefault="00F915BE" w:rsidP="00F915BE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:rsidR="00F3443B" w:rsidRPr="00A102D4" w:rsidRDefault="00F3443B" w:rsidP="00F3443B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shd w:val="clear" w:color="auto" w:fill="FFFFFF"/>
          </w:tcPr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Datum: </w:t>
            </w: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Datum: </w:t>
            </w: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Resultaat: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F915BE" w:rsidRPr="00A102D4" w:rsidTr="00F915BE">
        <w:trPr>
          <w:trHeight w:val="600"/>
        </w:trPr>
        <w:tc>
          <w:tcPr>
            <w:tcW w:w="3403" w:type="dxa"/>
            <w:shd w:val="clear" w:color="auto" w:fill="FFFFFF"/>
          </w:tcPr>
          <w:p w:rsidR="00F915BE" w:rsidRPr="00A102D4" w:rsidRDefault="00F915BE" w:rsidP="00F915BE">
            <w:pPr>
              <w:tabs>
                <w:tab w:val="left" w:pos="284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numPr>
                <w:ilvl w:val="0"/>
                <w:numId w:val="6"/>
              </w:numPr>
              <w:tabs>
                <w:tab w:val="left" w:pos="317"/>
              </w:tabs>
              <w:ind w:left="459" w:hanging="425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thuissituatie en vrije tijd</w:t>
            </w:r>
          </w:p>
          <w:p w:rsidR="00B13F16" w:rsidRDefault="00F915BE" w:rsidP="00F915BE">
            <w:pPr>
              <w:tabs>
                <w:tab w:val="left" w:pos="317"/>
              </w:tabs>
              <w:ind w:left="317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Doel(en)</w:t>
            </w:r>
          </w:p>
          <w:p w:rsidR="00B13F16" w:rsidRDefault="00B13F16" w:rsidP="00F915BE">
            <w:pPr>
              <w:tabs>
                <w:tab w:val="left" w:pos="317"/>
              </w:tabs>
              <w:ind w:left="317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F915BE" w:rsidRDefault="00B13F16" w:rsidP="00F915BE">
            <w:pPr>
              <w:tabs>
                <w:tab w:val="left" w:pos="317"/>
              </w:tabs>
              <w:ind w:left="317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.</w:t>
            </w:r>
            <w:r w:rsidR="00F915BE"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</w:p>
          <w:p w:rsidR="00F915BE" w:rsidRPr="00A102D4" w:rsidRDefault="00F915BE" w:rsidP="00F915BE">
            <w:pPr>
              <w:tabs>
                <w:tab w:val="left" w:pos="317"/>
              </w:tabs>
              <w:ind w:left="317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tabs>
                <w:tab w:val="left" w:pos="317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F915BE" w:rsidRPr="00A102D4" w:rsidRDefault="00F915BE" w:rsidP="00F915BE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:rsidR="00B13F16" w:rsidRPr="00A102D4" w:rsidRDefault="00B13F16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shd w:val="clear" w:color="auto" w:fill="FFFFFF"/>
          </w:tcPr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Datum: </w:t>
            </w: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Datum: </w:t>
            </w:r>
          </w:p>
          <w:p w:rsidR="00F915BE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D</w:t>
            </w: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atum: </w:t>
            </w: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F915BE" w:rsidRPr="00A102D4" w:rsidRDefault="00F915BE" w:rsidP="00F915BE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Resultaat:</w:t>
            </w:r>
          </w:p>
        </w:tc>
      </w:tr>
    </w:tbl>
    <w:p w:rsidR="00A102D4" w:rsidRPr="00A102D4" w:rsidRDefault="00A102D4" w:rsidP="00A102D4">
      <w:pPr>
        <w:rPr>
          <w:rFonts w:ascii="Verdana" w:eastAsia="Cambria" w:hAnsi="Verdana" w:cs="Times New Roman"/>
          <w:sz w:val="16"/>
          <w:szCs w:val="16"/>
          <w:lang w:eastAsia="en-US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2835"/>
        <w:gridCol w:w="4111"/>
        <w:gridCol w:w="5528"/>
      </w:tblGrid>
      <w:tr w:rsidR="00E21D85" w:rsidRPr="00A102D4">
        <w:trPr>
          <w:trHeight w:val="600"/>
        </w:trPr>
        <w:tc>
          <w:tcPr>
            <w:tcW w:w="3403" w:type="dxa"/>
            <w:shd w:val="clear" w:color="auto" w:fill="FFFFFF"/>
          </w:tcPr>
          <w:p w:rsidR="00E21D85" w:rsidRPr="00E21D85" w:rsidRDefault="00E21D85" w:rsidP="00A102D4">
            <w:pPr>
              <w:rPr>
                <w:rFonts w:ascii="Verdana" w:eastAsia="Cambria" w:hAnsi="Verdana" w:cs="Times New Roman"/>
                <w:b/>
                <w:sz w:val="28"/>
                <w:szCs w:val="28"/>
                <w:lang w:eastAsia="en-US"/>
              </w:rPr>
            </w:pPr>
            <w:r w:rsidRPr="00E21D85">
              <w:rPr>
                <w:rFonts w:ascii="Verdana" w:eastAsia="Cambria" w:hAnsi="Verdana" w:cs="Times New Roman"/>
                <w:b/>
                <w:sz w:val="28"/>
                <w:szCs w:val="28"/>
                <w:lang w:eastAsia="en-US"/>
              </w:rPr>
              <w:t>HANDELINGSDEEL</w:t>
            </w:r>
          </w:p>
        </w:tc>
        <w:tc>
          <w:tcPr>
            <w:tcW w:w="2835" w:type="dxa"/>
            <w:shd w:val="clear" w:color="auto" w:fill="FFFFFF"/>
          </w:tcPr>
          <w:p w:rsidR="00E21D85" w:rsidRPr="00E21D85" w:rsidRDefault="00E21D85" w:rsidP="00A102D4">
            <w:pPr>
              <w:jc w:val="center"/>
              <w:rPr>
                <w:rFonts w:ascii="Verdana" w:eastAsia="Cambria" w:hAnsi="Verdana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:rsidR="00E21D85" w:rsidRPr="00A102D4" w:rsidRDefault="00E21D85" w:rsidP="00A102D4">
            <w:pPr>
              <w:jc w:val="center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shd w:val="clear" w:color="auto" w:fill="FFFFFF"/>
          </w:tcPr>
          <w:p w:rsidR="00E21D85" w:rsidRPr="00A102D4" w:rsidRDefault="00E21D85" w:rsidP="00A102D4">
            <w:pPr>
              <w:jc w:val="center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8142E5" w:rsidRPr="00A102D4">
        <w:trPr>
          <w:trHeight w:val="600"/>
        </w:trPr>
        <w:tc>
          <w:tcPr>
            <w:tcW w:w="3403" w:type="dxa"/>
            <w:shd w:val="clear" w:color="auto" w:fill="FFFFFF"/>
          </w:tcPr>
          <w:p w:rsidR="008142E5" w:rsidRPr="008142E5" w:rsidRDefault="008142E5" w:rsidP="00A102D4">
            <w:pPr>
              <w:rPr>
                <w:rFonts w:ascii="Verdana" w:eastAsia="Cambria" w:hAnsi="Verdana" w:cs="Times New Roman"/>
                <w:b/>
                <w:sz w:val="20"/>
                <w:szCs w:val="20"/>
                <w:lang w:eastAsia="en-US"/>
              </w:rPr>
            </w:pPr>
          </w:p>
          <w:p w:rsidR="008142E5" w:rsidRPr="008142E5" w:rsidRDefault="008142E5" w:rsidP="00A102D4">
            <w:pPr>
              <w:jc w:val="center"/>
              <w:rPr>
                <w:rFonts w:ascii="Verdana" w:eastAsia="Cambria" w:hAnsi="Verdana" w:cs="Times New Roman"/>
                <w:b/>
                <w:i/>
                <w:sz w:val="20"/>
                <w:szCs w:val="20"/>
                <w:lang w:eastAsia="en-US"/>
              </w:rPr>
            </w:pPr>
            <w:r w:rsidRPr="008142E5">
              <w:rPr>
                <w:rFonts w:ascii="Verdana" w:eastAsia="Cambria" w:hAnsi="Verdana" w:cs="Times New Roman"/>
                <w:b/>
                <w:i/>
                <w:sz w:val="20"/>
                <w:szCs w:val="20"/>
                <w:lang w:eastAsia="en-US"/>
              </w:rPr>
              <w:t>Domeinen</w:t>
            </w:r>
          </w:p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Lange termijn (doelen)</w:t>
            </w:r>
          </w:p>
        </w:tc>
        <w:tc>
          <w:tcPr>
            <w:tcW w:w="2835" w:type="dxa"/>
            <w:shd w:val="clear" w:color="auto" w:fill="FFFFFF"/>
          </w:tcPr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</w:p>
          <w:p w:rsidR="008142E5" w:rsidRDefault="008142E5" w:rsidP="00A102D4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</w:p>
          <w:p w:rsidR="008142E5" w:rsidRDefault="008142E5" w:rsidP="00A102D4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</w:p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 xml:space="preserve">Doel(en) </w:t>
            </w:r>
            <w:r w:rsidRPr="00A102D4"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korte termijn</w:t>
            </w:r>
          </w:p>
        </w:tc>
        <w:tc>
          <w:tcPr>
            <w:tcW w:w="4111" w:type="dxa"/>
            <w:shd w:val="clear" w:color="auto" w:fill="FFFFFF"/>
          </w:tcPr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</w:p>
          <w:p w:rsidR="008142E5" w:rsidRDefault="008142E5" w:rsidP="00A102D4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</w:p>
          <w:p w:rsidR="008142E5" w:rsidRDefault="008142E5" w:rsidP="00A102D4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Ondersteuningsbehoeften</w:t>
            </w:r>
          </w:p>
          <w:p w:rsidR="008142E5" w:rsidRPr="008142E5" w:rsidRDefault="008142E5" w:rsidP="008142E5">
            <w:pP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(W</w:t>
            </w:r>
            <w:r w:rsidRPr="00A102D4"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elke activiteiten/middelen,</w:t>
            </w:r>
            <w: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A102D4"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door wie?</w:t>
            </w:r>
            <w:r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528" w:type="dxa"/>
            <w:shd w:val="clear" w:color="auto" w:fill="FFFFFF"/>
          </w:tcPr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</w:p>
          <w:p w:rsidR="008142E5" w:rsidRDefault="008142E5" w:rsidP="00A102D4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</w:p>
          <w:p w:rsidR="008142E5" w:rsidRPr="00A102D4" w:rsidRDefault="008142E5" w:rsidP="00A102D4">
            <w:pPr>
              <w:jc w:val="center"/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i/>
                <w:sz w:val="16"/>
                <w:szCs w:val="16"/>
                <w:lang w:eastAsia="en-US"/>
              </w:rPr>
              <w:t>(tussen)evaluatie</w:t>
            </w:r>
          </w:p>
        </w:tc>
      </w:tr>
      <w:tr w:rsidR="004F2587" w:rsidRPr="00A102D4">
        <w:trPr>
          <w:trHeight w:val="600"/>
        </w:trPr>
        <w:tc>
          <w:tcPr>
            <w:tcW w:w="3403" w:type="dxa"/>
            <w:shd w:val="clear" w:color="auto" w:fill="FFFFFF"/>
          </w:tcPr>
          <w:p w:rsidR="004F2587" w:rsidRPr="00A102D4" w:rsidRDefault="004F2587" w:rsidP="00A102D4">
            <w:pPr>
              <w:tabs>
                <w:tab w:val="left" w:pos="284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4F2587" w:rsidRPr="00A102D4" w:rsidRDefault="004F2587" w:rsidP="00A102D4">
            <w:pPr>
              <w:numPr>
                <w:ilvl w:val="0"/>
                <w:numId w:val="6"/>
              </w:numPr>
              <w:tabs>
                <w:tab w:val="left" w:pos="317"/>
              </w:tabs>
              <w:ind w:left="459" w:hanging="425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cognitieve en didactische</w:t>
            </w:r>
          </w:p>
          <w:p w:rsidR="004F2587" w:rsidRDefault="004F2587" w:rsidP="00D60EF7">
            <w:pPr>
              <w:tabs>
                <w:tab w:val="left" w:pos="317"/>
              </w:tabs>
              <w:ind w:left="317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ontwikkeling 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Doel(en)</w:t>
            </w:r>
          </w:p>
          <w:p w:rsidR="00D800BE" w:rsidRDefault="00D800BE" w:rsidP="00D60EF7">
            <w:pPr>
              <w:tabs>
                <w:tab w:val="left" w:pos="317"/>
              </w:tabs>
              <w:ind w:left="317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D800BE" w:rsidRPr="00A102D4" w:rsidRDefault="00D800BE" w:rsidP="00D60EF7">
            <w:pPr>
              <w:tabs>
                <w:tab w:val="left" w:pos="317"/>
              </w:tabs>
              <w:ind w:left="317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4F2587" w:rsidRPr="000C4A76" w:rsidRDefault="004F2587" w:rsidP="008E1F87">
            <w:pPr>
              <w:rPr>
                <w:rFonts w:ascii="Verdana" w:eastAsia="Cambri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:rsidR="00DC5573" w:rsidRPr="00A102D4" w:rsidRDefault="00DC5573" w:rsidP="00197C97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71893" w:rsidRPr="00216C40" w:rsidRDefault="00871893" w:rsidP="00216C40">
            <w:pPr>
              <w:rPr>
                <w:rFonts w:ascii="Verdana" w:eastAsia="Cambria" w:hAnsi="Verdana" w:cs="Times New Roman"/>
                <w:sz w:val="16"/>
                <w:szCs w:val="16"/>
              </w:rPr>
            </w:pPr>
          </w:p>
        </w:tc>
      </w:tr>
      <w:tr w:rsidR="004F2587" w:rsidRPr="00A102D4">
        <w:trPr>
          <w:trHeight w:val="600"/>
        </w:trPr>
        <w:tc>
          <w:tcPr>
            <w:tcW w:w="3403" w:type="dxa"/>
            <w:shd w:val="clear" w:color="auto" w:fill="FFFFFF"/>
          </w:tcPr>
          <w:p w:rsidR="004F2587" w:rsidRPr="00A102D4" w:rsidRDefault="004F2587" w:rsidP="00A102D4">
            <w:pPr>
              <w:tabs>
                <w:tab w:val="left" w:pos="284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4F2587" w:rsidRPr="00A102D4" w:rsidRDefault="004F2587" w:rsidP="00A102D4">
            <w:pPr>
              <w:numPr>
                <w:ilvl w:val="0"/>
                <w:numId w:val="6"/>
              </w:numPr>
              <w:tabs>
                <w:tab w:val="left" w:pos="317"/>
              </w:tabs>
              <w:ind w:left="459" w:hanging="425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werkhouding </w:t>
            </w:r>
          </w:p>
          <w:p w:rsidR="004F2587" w:rsidRPr="00FA6172" w:rsidRDefault="004F2587" w:rsidP="008142E5">
            <w:pPr>
              <w:tabs>
                <w:tab w:val="left" w:pos="317"/>
              </w:tabs>
              <w:ind w:left="34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     </w:t>
            </w:r>
            <w: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Doel(en)</w:t>
            </w:r>
          </w:p>
          <w:p w:rsidR="004F2587" w:rsidRDefault="004F2587" w:rsidP="008142E5">
            <w:pPr>
              <w:tabs>
                <w:tab w:val="left" w:pos="317"/>
              </w:tabs>
              <w:ind w:left="34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</w:p>
          <w:p w:rsidR="004F2587" w:rsidRPr="00A102D4" w:rsidRDefault="004F2587" w:rsidP="008142E5">
            <w:pPr>
              <w:tabs>
                <w:tab w:val="left" w:pos="317"/>
              </w:tabs>
              <w:ind w:left="34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4F2587" w:rsidRPr="00A102D4" w:rsidRDefault="004F2587" w:rsidP="00197C97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:rsidR="004F2587" w:rsidRPr="00A102D4" w:rsidRDefault="004F2587" w:rsidP="00197C97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shd w:val="clear" w:color="auto" w:fill="FFFFFF"/>
          </w:tcPr>
          <w:p w:rsidR="00F91909" w:rsidRPr="00F91909" w:rsidRDefault="00F91909" w:rsidP="00F77DAA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4F2587" w:rsidRPr="00A102D4">
        <w:trPr>
          <w:trHeight w:val="600"/>
        </w:trPr>
        <w:tc>
          <w:tcPr>
            <w:tcW w:w="3403" w:type="dxa"/>
            <w:shd w:val="clear" w:color="auto" w:fill="FFFFFF"/>
          </w:tcPr>
          <w:p w:rsidR="004F2587" w:rsidRPr="00A102D4" w:rsidRDefault="004F2587" w:rsidP="00A102D4">
            <w:pPr>
              <w:tabs>
                <w:tab w:val="left" w:pos="284"/>
              </w:tabs>
              <w:ind w:left="426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4F2587" w:rsidRPr="00A102D4" w:rsidRDefault="004F2587" w:rsidP="00A102D4">
            <w:pPr>
              <w:numPr>
                <w:ilvl w:val="0"/>
                <w:numId w:val="6"/>
              </w:numPr>
              <w:tabs>
                <w:tab w:val="left" w:pos="284"/>
                <w:tab w:val="left" w:pos="317"/>
              </w:tabs>
              <w:ind w:left="317" w:hanging="283"/>
              <w:contextualSpacing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gedrag, sociaal-emotionele ontwikkeling en zelfredzaamheid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  <w: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Doel(en)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</w:p>
          <w:p w:rsidR="004F2587" w:rsidRPr="00E03EB1" w:rsidRDefault="004F2587" w:rsidP="00A102D4">
            <w:pPr>
              <w:tabs>
                <w:tab w:val="left" w:pos="284"/>
                <w:tab w:val="left" w:pos="317"/>
              </w:tabs>
              <w:ind w:left="317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4F2587" w:rsidRPr="00A102D4" w:rsidRDefault="004F2587" w:rsidP="00D800BE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:rsidR="004F2587" w:rsidRPr="00A102D4" w:rsidRDefault="004F2587" w:rsidP="00197C97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shd w:val="clear" w:color="auto" w:fill="FFFFFF"/>
          </w:tcPr>
          <w:p w:rsidR="00F77DAA" w:rsidRPr="00A102D4" w:rsidRDefault="00F77DAA" w:rsidP="005C6A7D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4F2587" w:rsidRPr="00A102D4">
        <w:trPr>
          <w:trHeight w:val="600"/>
        </w:trPr>
        <w:tc>
          <w:tcPr>
            <w:tcW w:w="3403" w:type="dxa"/>
            <w:shd w:val="clear" w:color="auto" w:fill="FFFFFF"/>
          </w:tcPr>
          <w:p w:rsidR="004F2587" w:rsidRPr="00A102D4" w:rsidRDefault="004F2587" w:rsidP="00A102D4">
            <w:pPr>
              <w:tabs>
                <w:tab w:val="left" w:pos="426"/>
              </w:tabs>
              <w:ind w:left="459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4F2587" w:rsidRPr="00A102D4" w:rsidRDefault="004F2587" w:rsidP="00A102D4">
            <w:pPr>
              <w:numPr>
                <w:ilvl w:val="0"/>
                <w:numId w:val="6"/>
              </w:numPr>
              <w:tabs>
                <w:tab w:val="left" w:pos="317"/>
              </w:tabs>
              <w:ind w:left="459" w:hanging="425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gezondheid</w:t>
            </w:r>
          </w:p>
          <w:p w:rsidR="00D800BE" w:rsidRDefault="004F2587" w:rsidP="00A102D4">
            <w:pPr>
              <w:tabs>
                <w:tab w:val="left" w:pos="317"/>
              </w:tabs>
              <w:ind w:left="34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     Doel(en)</w:t>
            </w:r>
          </w:p>
          <w:p w:rsidR="00D800BE" w:rsidRDefault="00D800BE" w:rsidP="00A102D4">
            <w:pPr>
              <w:tabs>
                <w:tab w:val="left" w:pos="317"/>
              </w:tabs>
              <w:ind w:left="34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4F2587" w:rsidRPr="00E03EB1" w:rsidRDefault="004F2587" w:rsidP="00A102D4">
            <w:pPr>
              <w:tabs>
                <w:tab w:val="left" w:pos="317"/>
              </w:tabs>
              <w:ind w:left="34"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</w:p>
          <w:p w:rsidR="004F2587" w:rsidRPr="00A102D4" w:rsidRDefault="004F2587" w:rsidP="00D800BE">
            <w:pPr>
              <w:tabs>
                <w:tab w:val="left" w:pos="426"/>
              </w:tabs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4F2587" w:rsidRPr="00A102D4" w:rsidRDefault="004F2587" w:rsidP="00A102D4">
            <w:pPr>
              <w:tabs>
                <w:tab w:val="left" w:pos="426"/>
              </w:tabs>
              <w:ind w:left="459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44720D" w:rsidRPr="00A102D4" w:rsidRDefault="0044720D" w:rsidP="00E03EB1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:rsidR="00AC52C8" w:rsidRPr="00A102D4" w:rsidRDefault="00AC52C8" w:rsidP="0044720D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shd w:val="clear" w:color="auto" w:fill="FFFFFF"/>
          </w:tcPr>
          <w:p w:rsidR="00F77DAA" w:rsidRPr="00F91909" w:rsidRDefault="00F77DAA" w:rsidP="00711C39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4F2587" w:rsidRPr="00A102D4">
        <w:trPr>
          <w:trHeight w:val="600"/>
        </w:trPr>
        <w:tc>
          <w:tcPr>
            <w:tcW w:w="3403" w:type="dxa"/>
            <w:shd w:val="clear" w:color="auto" w:fill="FFFFFF"/>
          </w:tcPr>
          <w:p w:rsidR="004F2587" w:rsidRPr="00A102D4" w:rsidRDefault="004F2587" w:rsidP="00A102D4">
            <w:pPr>
              <w:tabs>
                <w:tab w:val="left" w:pos="284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4F2587" w:rsidRPr="00A102D4" w:rsidRDefault="004F2587" w:rsidP="00A102D4">
            <w:pPr>
              <w:numPr>
                <w:ilvl w:val="0"/>
                <w:numId w:val="6"/>
              </w:numPr>
              <w:tabs>
                <w:tab w:val="left" w:pos="317"/>
              </w:tabs>
              <w:ind w:left="459" w:hanging="425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veiligheid en verzuim</w:t>
            </w:r>
          </w:p>
          <w:p w:rsidR="004F2587" w:rsidRPr="00A102D4" w:rsidRDefault="004F2587" w:rsidP="00A102D4">
            <w:pPr>
              <w:tabs>
                <w:tab w:val="left" w:pos="317"/>
              </w:tabs>
              <w:ind w:left="317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Doel(en)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</w:p>
          <w:p w:rsidR="004F2587" w:rsidRDefault="004F2587" w:rsidP="00A102D4">
            <w:pPr>
              <w:tabs>
                <w:tab w:val="left" w:pos="317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4F2587" w:rsidRPr="00A102D4" w:rsidRDefault="004F2587" w:rsidP="00A102D4">
            <w:pPr>
              <w:tabs>
                <w:tab w:val="left" w:pos="317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4F2587" w:rsidRPr="00A102D4" w:rsidRDefault="004F2587" w:rsidP="00A102D4">
            <w:pPr>
              <w:tabs>
                <w:tab w:val="left" w:pos="317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4F2587" w:rsidRPr="00E03EB1" w:rsidRDefault="004F2587" w:rsidP="0044720D">
            <w:pPr>
              <w:rPr>
                <w:rFonts w:ascii="Verdana" w:eastAsia="Cambri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:rsidR="00E03EB1" w:rsidRPr="00A102D4" w:rsidRDefault="00E03EB1" w:rsidP="0044720D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36B5" w:rsidRPr="00F91909" w:rsidRDefault="008D36B5" w:rsidP="00F91909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  <w:tr w:rsidR="004F2587" w:rsidRPr="00A102D4">
        <w:trPr>
          <w:trHeight w:val="600"/>
        </w:trPr>
        <w:tc>
          <w:tcPr>
            <w:tcW w:w="3403" w:type="dxa"/>
            <w:shd w:val="clear" w:color="auto" w:fill="FFFFFF"/>
          </w:tcPr>
          <w:p w:rsidR="004F2587" w:rsidRPr="00A102D4" w:rsidRDefault="004F2587" w:rsidP="00A102D4">
            <w:pPr>
              <w:tabs>
                <w:tab w:val="left" w:pos="284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4F2587" w:rsidRPr="00A102D4" w:rsidRDefault="004F2587" w:rsidP="00A102D4">
            <w:pPr>
              <w:numPr>
                <w:ilvl w:val="0"/>
                <w:numId w:val="6"/>
              </w:numPr>
              <w:tabs>
                <w:tab w:val="left" w:pos="317"/>
              </w:tabs>
              <w:ind w:left="459" w:hanging="425"/>
              <w:contextualSpacing/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thuissituatie en vrije tijd</w:t>
            </w:r>
          </w:p>
          <w:p w:rsidR="004F2587" w:rsidRDefault="004F2587" w:rsidP="00A102D4">
            <w:pPr>
              <w:tabs>
                <w:tab w:val="left" w:pos="317"/>
              </w:tabs>
              <w:ind w:left="317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>Doel(en)</w:t>
            </w: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br/>
            </w:r>
          </w:p>
          <w:p w:rsidR="004F2587" w:rsidRPr="00A102D4" w:rsidRDefault="004F2587" w:rsidP="00A102D4">
            <w:pPr>
              <w:tabs>
                <w:tab w:val="left" w:pos="317"/>
              </w:tabs>
              <w:ind w:left="317"/>
              <w:rPr>
                <w:rFonts w:ascii="Verdana" w:eastAsia="Cambria" w:hAnsi="Verdana" w:cs="Times New Roman"/>
                <w:i/>
                <w:sz w:val="16"/>
                <w:szCs w:val="16"/>
                <w:lang w:eastAsia="en-US"/>
              </w:rPr>
            </w:pPr>
          </w:p>
          <w:p w:rsidR="004F2587" w:rsidRPr="00A102D4" w:rsidRDefault="004F2587" w:rsidP="00A102D4">
            <w:pPr>
              <w:tabs>
                <w:tab w:val="left" w:pos="317"/>
              </w:tabs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4F2587" w:rsidRPr="00A102D4" w:rsidRDefault="004F2587" w:rsidP="00197C97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  <w:r w:rsidRPr="006F5CD2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t>D</w:t>
            </w:r>
          </w:p>
          <w:p w:rsidR="004F2587" w:rsidRPr="00A102D4" w:rsidRDefault="004F2587" w:rsidP="00197C97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  <w:p w:rsidR="004F2587" w:rsidRPr="00A102D4" w:rsidRDefault="004F2587" w:rsidP="005B798E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  <w:shd w:val="clear" w:color="auto" w:fill="FFFFFF"/>
          </w:tcPr>
          <w:p w:rsidR="004F2587" w:rsidRPr="00A102D4" w:rsidRDefault="004F2587" w:rsidP="009A24B0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71893" w:rsidRPr="00A102D4" w:rsidRDefault="00871893" w:rsidP="00216C40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</w:tc>
      </w:tr>
    </w:tbl>
    <w:p w:rsidR="00A102D4" w:rsidRPr="00A102D4" w:rsidRDefault="00A102D4" w:rsidP="00D60EF7">
      <w:pPr>
        <w:spacing w:after="200" w:line="276" w:lineRule="auto"/>
        <w:rPr>
          <w:rFonts w:ascii="Verdana" w:eastAsia="Cambria" w:hAnsi="Verdana" w:cs="Times New Roman"/>
          <w:sz w:val="16"/>
          <w:szCs w:val="16"/>
          <w:lang w:eastAsia="en-US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77"/>
      </w:tblGrid>
      <w:tr w:rsidR="00A102D4" w:rsidRPr="00A102D4">
        <w:trPr>
          <w:trHeight w:val="600"/>
        </w:trPr>
        <w:tc>
          <w:tcPr>
            <w:tcW w:w="15877" w:type="dxa"/>
            <w:shd w:val="clear" w:color="auto" w:fill="FFEDA3"/>
          </w:tcPr>
          <w:p w:rsidR="00A102D4" w:rsidRPr="00A102D4" w:rsidRDefault="00A102D4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  <w:t xml:space="preserve">(bijgesteld) ontwikkelingsperspectiefplan besproken met leerling/ouders/verzorgers/school                                                                    </w:t>
            </w:r>
          </w:p>
        </w:tc>
      </w:tr>
      <w:tr w:rsidR="00A102D4" w:rsidRPr="00A102D4">
        <w:trPr>
          <w:trHeight w:val="600"/>
        </w:trPr>
        <w:tc>
          <w:tcPr>
            <w:tcW w:w="15877" w:type="dxa"/>
            <w:shd w:val="clear" w:color="auto" w:fill="FFFFFF"/>
          </w:tcPr>
          <w:p w:rsidR="00A102D4" w:rsidRPr="00A102D4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 xml:space="preserve">Datum: </w:t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fldChar w:fldCharType="separate"/>
            </w:r>
            <w:r w:rsidRPr="00A102D4">
              <w:rPr>
                <w:rFonts w:ascii="Times New Roman" w:eastAsia="Cambria" w:hAnsi="Times New Roman" w:cs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 w:cs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 w:cs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 w:cs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 w:cs="Times New Roman"/>
                <w:noProof/>
                <w:sz w:val="16"/>
                <w:szCs w:val="16"/>
                <w:lang w:eastAsia="en-US"/>
              </w:rPr>
              <w:t> </w:t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fldChar w:fldCharType="end"/>
            </w:r>
          </w:p>
          <w:p w:rsidR="00A102D4" w:rsidRPr="00A102D4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Handtekening leerling voor gezien:</w:t>
            </w:r>
          </w:p>
          <w:p w:rsidR="00A102D4" w:rsidRPr="00A102D4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Handtekening ouders/verzorgers voor gezien:</w:t>
            </w:r>
          </w:p>
          <w:p w:rsidR="00A102D4" w:rsidRPr="00A102D4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 w:cs="Times New Roman"/>
                <w:sz w:val="16"/>
                <w:szCs w:val="16"/>
                <w:lang w:eastAsia="en-US"/>
              </w:rPr>
              <w:t>Handtekening school:</w:t>
            </w:r>
          </w:p>
          <w:p w:rsidR="00A102D4" w:rsidRPr="00A102D4" w:rsidRDefault="00A102D4" w:rsidP="00A102D4">
            <w:pPr>
              <w:rPr>
                <w:rFonts w:ascii="Verdana" w:eastAsia="Cambria" w:hAnsi="Verdana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A102D4" w:rsidRPr="00A102D4" w:rsidRDefault="00A102D4" w:rsidP="00A102D4">
      <w:pPr>
        <w:rPr>
          <w:rFonts w:ascii="Verdana" w:eastAsia="Cambria" w:hAnsi="Verdana" w:cs="Times New Roman"/>
          <w:sz w:val="16"/>
          <w:szCs w:val="16"/>
          <w:lang w:eastAsia="en-US"/>
        </w:rPr>
      </w:pPr>
    </w:p>
    <w:p w:rsidR="00A102D4" w:rsidRPr="00A102D4" w:rsidRDefault="00A102D4" w:rsidP="00A102D4">
      <w:pPr>
        <w:rPr>
          <w:rFonts w:ascii="Verdana" w:eastAsia="Cambria" w:hAnsi="Verdana" w:cs="Times New Roman"/>
          <w:sz w:val="16"/>
          <w:szCs w:val="16"/>
          <w:lang w:eastAsia="en-US"/>
        </w:rPr>
      </w:pPr>
    </w:p>
    <w:p w:rsidR="00A102D4" w:rsidRPr="00A102D4" w:rsidRDefault="00A102D4" w:rsidP="00A102D4">
      <w:pPr>
        <w:rPr>
          <w:rFonts w:ascii="Verdana" w:eastAsia="Cambria" w:hAnsi="Verdana" w:cs="Times New Roman"/>
          <w:sz w:val="16"/>
          <w:szCs w:val="16"/>
          <w:lang w:eastAsia="en-US"/>
        </w:rPr>
      </w:pPr>
    </w:p>
    <w:p w:rsidR="00A102D4" w:rsidRPr="00A102D4" w:rsidRDefault="00A102D4" w:rsidP="00A102D4">
      <w:pPr>
        <w:rPr>
          <w:rFonts w:ascii="Verdana" w:eastAsia="Cambria" w:hAnsi="Verdana" w:cs="Times New Roman"/>
          <w:sz w:val="16"/>
          <w:szCs w:val="16"/>
          <w:lang w:eastAsia="en-US"/>
        </w:rPr>
      </w:pPr>
    </w:p>
    <w:tbl>
      <w:tblPr>
        <w:tblStyle w:val="Tabelraster"/>
        <w:tblW w:w="15877" w:type="dxa"/>
        <w:tblInd w:w="-743" w:type="dxa"/>
        <w:tblLook w:val="04A0" w:firstRow="1" w:lastRow="0" w:firstColumn="1" w:lastColumn="0" w:noHBand="0" w:noVBand="1"/>
      </w:tblPr>
      <w:tblGrid>
        <w:gridCol w:w="15877"/>
      </w:tblGrid>
      <w:tr w:rsidR="00A102D4" w:rsidRPr="00A102D4">
        <w:tc>
          <w:tcPr>
            <w:tcW w:w="15877" w:type="dxa"/>
          </w:tcPr>
          <w:p w:rsidR="00A102D4" w:rsidRPr="00A102D4" w:rsidRDefault="00A102D4" w:rsidP="00A102D4">
            <w:pPr>
              <w:rPr>
                <w:rFonts w:ascii="Verdana" w:eastAsia="Cambria" w:hAnsi="Verdana"/>
                <w:b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rPr>
                <w:rFonts w:ascii="Verdana" w:eastAsia="Cambria" w:hAnsi="Verdana"/>
                <w:b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/>
                <w:b/>
                <w:sz w:val="16"/>
                <w:szCs w:val="16"/>
                <w:lang w:eastAsia="en-US"/>
              </w:rPr>
              <w:t>Eindverslag (als het OPP afgesloten wordt voor deze leerling)</w:t>
            </w:r>
          </w:p>
          <w:p w:rsidR="00A102D4" w:rsidRPr="00A102D4" w:rsidRDefault="00A102D4" w:rsidP="00A102D4">
            <w:pPr>
              <w:rPr>
                <w:rFonts w:ascii="Verdana" w:eastAsia="Cambria" w:hAnsi="Verdana"/>
                <w:b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rPr>
                <w:rFonts w:ascii="Verdana" w:eastAsia="Cambria" w:hAnsi="Verdana" w:cs="Arial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/>
                <w:b/>
                <w:sz w:val="16"/>
                <w:szCs w:val="16"/>
                <w:lang w:eastAsia="en-US"/>
              </w:rPr>
              <w:t xml:space="preserve">Datum:   </w:t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fldChar w:fldCharType="separate"/>
            </w:r>
            <w:r w:rsidRPr="00A102D4">
              <w:rPr>
                <w:rFonts w:ascii="Times New Roman" w:eastAsia="Cambria" w:hAnsi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/>
                <w:noProof/>
                <w:sz w:val="16"/>
                <w:szCs w:val="16"/>
                <w:lang w:eastAsia="en-US"/>
              </w:rPr>
              <w:t> </w:t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fldChar w:fldCharType="end"/>
            </w:r>
            <w:r w:rsidRPr="00A102D4">
              <w:rPr>
                <w:rFonts w:ascii="Verdana" w:eastAsia="Cambria" w:hAnsi="Verdana"/>
                <w:b/>
                <w:sz w:val="16"/>
                <w:szCs w:val="16"/>
                <w:lang w:eastAsia="en-US"/>
              </w:rPr>
              <w:t xml:space="preserve">                                Gemaakt door: </w:t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instrText xml:space="preserve"> FORMTEXT </w:instrText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fldChar w:fldCharType="separate"/>
            </w:r>
            <w:r w:rsidRPr="00A102D4">
              <w:rPr>
                <w:rFonts w:ascii="Times New Roman" w:eastAsia="Cambria" w:hAnsi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/>
                <w:noProof/>
                <w:sz w:val="16"/>
                <w:szCs w:val="16"/>
                <w:lang w:eastAsia="en-US"/>
              </w:rPr>
              <w:t> </w:t>
            </w:r>
            <w:r w:rsidRPr="00A102D4">
              <w:rPr>
                <w:rFonts w:ascii="Times New Roman" w:eastAsia="Cambria" w:hAnsi="Times New Roman"/>
                <w:noProof/>
                <w:sz w:val="16"/>
                <w:szCs w:val="16"/>
                <w:lang w:eastAsia="en-US"/>
              </w:rPr>
              <w:t> </w:t>
            </w:r>
            <w:r w:rsidR="00D90083" w:rsidRPr="00A102D4">
              <w:rPr>
                <w:rFonts w:ascii="Verdana" w:eastAsia="Cambria" w:hAnsi="Verdana" w:cs="Arial"/>
                <w:sz w:val="16"/>
                <w:szCs w:val="16"/>
                <w:lang w:eastAsia="en-US"/>
              </w:rPr>
              <w:fldChar w:fldCharType="end"/>
            </w:r>
          </w:p>
          <w:p w:rsidR="00A102D4" w:rsidRPr="00A102D4" w:rsidRDefault="00A102D4" w:rsidP="00A102D4">
            <w:pPr>
              <w:rPr>
                <w:rFonts w:ascii="Verdana" w:eastAsia="Cambria" w:hAnsi="Verdana"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rPr>
                <w:rFonts w:ascii="Verdana" w:eastAsia="Cambria" w:hAnsi="Verdana"/>
                <w:sz w:val="16"/>
                <w:szCs w:val="16"/>
                <w:lang w:eastAsia="en-US"/>
              </w:rPr>
            </w:pPr>
            <w:r w:rsidRPr="00A102D4">
              <w:rPr>
                <w:rFonts w:ascii="Verdana" w:eastAsia="Cambria" w:hAnsi="Verdana"/>
                <w:i/>
                <w:noProof/>
                <w:sz w:val="16"/>
                <w:szCs w:val="16"/>
              </w:rPr>
              <w:drawing>
                <wp:inline distT="0" distB="0" distL="0" distR="0">
                  <wp:extent cx="352425" cy="276225"/>
                  <wp:effectExtent l="0" t="0" r="9525" b="952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2D4" w:rsidRPr="00A102D4" w:rsidRDefault="00A102D4" w:rsidP="00A102D4">
            <w:pPr>
              <w:rPr>
                <w:rFonts w:ascii="Verdana" w:eastAsia="Cambria" w:hAnsi="Verdana"/>
                <w:sz w:val="16"/>
                <w:szCs w:val="16"/>
                <w:lang w:eastAsia="en-US"/>
              </w:rPr>
            </w:pPr>
          </w:p>
          <w:p w:rsidR="00A102D4" w:rsidRPr="00A102D4" w:rsidRDefault="00A102D4" w:rsidP="00A102D4">
            <w:pPr>
              <w:rPr>
                <w:rFonts w:ascii="Verdana" w:eastAsia="Cambria" w:hAnsi="Verdana"/>
                <w:sz w:val="16"/>
                <w:szCs w:val="16"/>
                <w:lang w:eastAsia="en-US"/>
              </w:rPr>
            </w:pPr>
          </w:p>
        </w:tc>
      </w:tr>
    </w:tbl>
    <w:p w:rsidR="00A102D4" w:rsidRPr="00A102D4" w:rsidRDefault="00A102D4" w:rsidP="00A102D4">
      <w:pPr>
        <w:rPr>
          <w:rFonts w:ascii="Verdana" w:eastAsia="Cambria" w:hAnsi="Verdana" w:cs="Times New Roman"/>
          <w:sz w:val="16"/>
          <w:szCs w:val="16"/>
          <w:lang w:eastAsia="en-US"/>
        </w:rPr>
      </w:pPr>
    </w:p>
    <w:p w:rsidR="000B79FB" w:rsidRPr="00694AB7" w:rsidRDefault="000B79FB" w:rsidP="00694AB7"/>
    <w:sectPr w:rsidR="000B79FB" w:rsidRPr="00694AB7" w:rsidSect="00197C97">
      <w:headerReference w:type="default" r:id="rId21"/>
      <w:footerReference w:type="even" r:id="rId22"/>
      <w:footerReference w:type="default" r:id="rId23"/>
      <w:pgSz w:w="16838" w:h="11899" w:orient="landscape"/>
      <w:pgMar w:top="397" w:right="1418" w:bottom="1276" w:left="1418" w:header="709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EA" w:rsidRDefault="005043EA">
      <w:r>
        <w:separator/>
      </w:r>
    </w:p>
  </w:endnote>
  <w:endnote w:type="continuationSeparator" w:id="0">
    <w:p w:rsidR="005043EA" w:rsidRDefault="0050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BE" w:rsidRDefault="00F915BE" w:rsidP="00197C97">
    <w:pPr>
      <w:pStyle w:val="Voettekst"/>
      <w:framePr w:wrap="around" w:vAnchor="text" w:hAnchor="margin" w:xAlign="right" w:y="1"/>
      <w:rPr>
        <w:rStyle w:val="Paginanummer"/>
        <w:rFonts w:asciiTheme="minorHAnsi" w:eastAsiaTheme="minorEastAsia" w:hAnsiTheme="minorHAnsi"/>
        <w:sz w:val="22"/>
        <w:szCs w:val="22"/>
        <w:lang w:eastAsia="nl-NL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915BE" w:rsidRDefault="00F915BE" w:rsidP="00197C9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BE" w:rsidRPr="008F4C59" w:rsidRDefault="00F915BE" w:rsidP="00197C97">
    <w:pPr>
      <w:pStyle w:val="Voettekst"/>
      <w:framePr w:w="845" w:wrap="around" w:vAnchor="text" w:hAnchor="margin" w:xAlign="right" w:y="1"/>
      <w:ind w:left="709" w:right="-746"/>
      <w:rPr>
        <w:rStyle w:val="Paginanummer"/>
        <w:rFonts w:asciiTheme="minorHAnsi" w:eastAsiaTheme="minorEastAsia" w:hAnsiTheme="minorHAnsi"/>
        <w:sz w:val="22"/>
        <w:szCs w:val="22"/>
        <w:lang w:eastAsia="nl-NL"/>
      </w:rPr>
    </w:pPr>
    <w:r w:rsidRPr="008F4C59">
      <w:rPr>
        <w:rStyle w:val="Paginanummer"/>
        <w:rFonts w:ascii="Verdana" w:hAnsi="Verdana"/>
        <w:sz w:val="16"/>
        <w:szCs w:val="16"/>
      </w:rPr>
      <w:fldChar w:fldCharType="begin"/>
    </w:r>
    <w:r w:rsidRPr="008F4C59">
      <w:rPr>
        <w:rStyle w:val="Paginanummer"/>
        <w:rFonts w:ascii="Verdana" w:hAnsi="Verdana"/>
        <w:sz w:val="16"/>
        <w:szCs w:val="16"/>
      </w:rPr>
      <w:instrText xml:space="preserve">PAGE  </w:instrText>
    </w:r>
    <w:r w:rsidRPr="008F4C59">
      <w:rPr>
        <w:rStyle w:val="Paginanummer"/>
        <w:rFonts w:ascii="Verdana" w:hAnsi="Verdana"/>
        <w:sz w:val="16"/>
        <w:szCs w:val="16"/>
      </w:rPr>
      <w:fldChar w:fldCharType="separate"/>
    </w:r>
    <w:r w:rsidR="005043EA">
      <w:rPr>
        <w:rStyle w:val="Paginanummer"/>
        <w:rFonts w:ascii="Verdana" w:hAnsi="Verdana"/>
        <w:noProof/>
        <w:sz w:val="16"/>
        <w:szCs w:val="16"/>
      </w:rPr>
      <w:t>1</w:t>
    </w:r>
    <w:r w:rsidRPr="008F4C59">
      <w:rPr>
        <w:rStyle w:val="Paginanummer"/>
        <w:rFonts w:ascii="Verdana" w:hAnsi="Verdana"/>
        <w:sz w:val="16"/>
        <w:szCs w:val="16"/>
      </w:rPr>
      <w:fldChar w:fldCharType="end"/>
    </w:r>
  </w:p>
  <w:p w:rsidR="00F915BE" w:rsidRPr="00A96E88" w:rsidRDefault="00F915BE" w:rsidP="00197C97">
    <w:pPr>
      <w:pStyle w:val="Voettekst"/>
      <w:ind w:right="36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www.samenwerkingsverband-zuid-utrecht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EA" w:rsidRDefault="005043EA">
      <w:r>
        <w:separator/>
      </w:r>
    </w:p>
  </w:footnote>
  <w:footnote w:type="continuationSeparator" w:id="0">
    <w:p w:rsidR="005043EA" w:rsidRDefault="0050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BE" w:rsidRPr="00EC616B" w:rsidRDefault="00F915BE" w:rsidP="00197C97">
    <w:pPr>
      <w:pStyle w:val="Koptekst"/>
      <w:tabs>
        <w:tab w:val="clear" w:pos="4536"/>
        <w:tab w:val="clear" w:pos="9072"/>
        <w:tab w:val="right" w:pos="14004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5DB"/>
    <w:multiLevelType w:val="hybridMultilevel"/>
    <w:tmpl w:val="FC585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411B"/>
    <w:multiLevelType w:val="hybridMultilevel"/>
    <w:tmpl w:val="47DAEB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28B7"/>
    <w:multiLevelType w:val="hybridMultilevel"/>
    <w:tmpl w:val="3F180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270CF"/>
    <w:multiLevelType w:val="hybridMultilevel"/>
    <w:tmpl w:val="AFE0B666"/>
    <w:lvl w:ilvl="0" w:tplc="0D76B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6028F"/>
    <w:multiLevelType w:val="hybridMultilevel"/>
    <w:tmpl w:val="7092FE7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DE7B44"/>
    <w:multiLevelType w:val="hybridMultilevel"/>
    <w:tmpl w:val="5658BF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6C18"/>
    <w:multiLevelType w:val="hybridMultilevel"/>
    <w:tmpl w:val="3A368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51B15"/>
    <w:multiLevelType w:val="hybridMultilevel"/>
    <w:tmpl w:val="3F0AE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8722B"/>
    <w:multiLevelType w:val="hybridMultilevel"/>
    <w:tmpl w:val="733EA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C4559"/>
    <w:multiLevelType w:val="hybridMultilevel"/>
    <w:tmpl w:val="F12E36D8"/>
    <w:lvl w:ilvl="0" w:tplc="0413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0" w15:restartNumberingAfterBreak="0">
    <w:nsid w:val="77BE080B"/>
    <w:multiLevelType w:val="hybridMultilevel"/>
    <w:tmpl w:val="85E64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86"/>
    <w:rsid w:val="00007FF6"/>
    <w:rsid w:val="00010A1A"/>
    <w:rsid w:val="000419B5"/>
    <w:rsid w:val="00090F85"/>
    <w:rsid w:val="000B79FB"/>
    <w:rsid w:val="000C4A76"/>
    <w:rsid w:val="000C56D3"/>
    <w:rsid w:val="00101E28"/>
    <w:rsid w:val="001024FF"/>
    <w:rsid w:val="00117D08"/>
    <w:rsid w:val="00152833"/>
    <w:rsid w:val="0019126F"/>
    <w:rsid w:val="00197C97"/>
    <w:rsid w:val="001C5E53"/>
    <w:rsid w:val="00207936"/>
    <w:rsid w:val="00216C40"/>
    <w:rsid w:val="0022409B"/>
    <w:rsid w:val="00227BE1"/>
    <w:rsid w:val="00276A11"/>
    <w:rsid w:val="002864F3"/>
    <w:rsid w:val="002E6470"/>
    <w:rsid w:val="002F23AF"/>
    <w:rsid w:val="003170B8"/>
    <w:rsid w:val="00330780"/>
    <w:rsid w:val="003477AA"/>
    <w:rsid w:val="00382AD7"/>
    <w:rsid w:val="003C5850"/>
    <w:rsid w:val="00414957"/>
    <w:rsid w:val="0044720D"/>
    <w:rsid w:val="0046371D"/>
    <w:rsid w:val="00485A37"/>
    <w:rsid w:val="004B1FB1"/>
    <w:rsid w:val="004C6E52"/>
    <w:rsid w:val="004D2951"/>
    <w:rsid w:val="004F0CCD"/>
    <w:rsid w:val="004F2587"/>
    <w:rsid w:val="005043EA"/>
    <w:rsid w:val="00524051"/>
    <w:rsid w:val="0055410C"/>
    <w:rsid w:val="005B798E"/>
    <w:rsid w:val="005C551C"/>
    <w:rsid w:val="005C6A7D"/>
    <w:rsid w:val="005F2505"/>
    <w:rsid w:val="00620D46"/>
    <w:rsid w:val="00634038"/>
    <w:rsid w:val="006506CD"/>
    <w:rsid w:val="00650848"/>
    <w:rsid w:val="00655C93"/>
    <w:rsid w:val="0067186E"/>
    <w:rsid w:val="00694AB7"/>
    <w:rsid w:val="00697FC0"/>
    <w:rsid w:val="006C311C"/>
    <w:rsid w:val="006F4EE4"/>
    <w:rsid w:val="00711C39"/>
    <w:rsid w:val="007410B6"/>
    <w:rsid w:val="007B3489"/>
    <w:rsid w:val="007C3C51"/>
    <w:rsid w:val="007C71E2"/>
    <w:rsid w:val="007E745A"/>
    <w:rsid w:val="00802367"/>
    <w:rsid w:val="008064CA"/>
    <w:rsid w:val="008142E5"/>
    <w:rsid w:val="00871893"/>
    <w:rsid w:val="00895A6C"/>
    <w:rsid w:val="008D36B5"/>
    <w:rsid w:val="008E1F87"/>
    <w:rsid w:val="00912FF0"/>
    <w:rsid w:val="009271DA"/>
    <w:rsid w:val="009A24B0"/>
    <w:rsid w:val="009B1911"/>
    <w:rsid w:val="009B4AD7"/>
    <w:rsid w:val="009B66AF"/>
    <w:rsid w:val="009C4EF8"/>
    <w:rsid w:val="009D7D02"/>
    <w:rsid w:val="009F1FEA"/>
    <w:rsid w:val="009F2016"/>
    <w:rsid w:val="00A102D4"/>
    <w:rsid w:val="00A11DCB"/>
    <w:rsid w:val="00A2379E"/>
    <w:rsid w:val="00A57868"/>
    <w:rsid w:val="00AA4AC9"/>
    <w:rsid w:val="00AC52C8"/>
    <w:rsid w:val="00B10294"/>
    <w:rsid w:val="00B13F16"/>
    <w:rsid w:val="00B87178"/>
    <w:rsid w:val="00BC66C5"/>
    <w:rsid w:val="00BD14D7"/>
    <w:rsid w:val="00C165D2"/>
    <w:rsid w:val="00C22E5C"/>
    <w:rsid w:val="00D205E6"/>
    <w:rsid w:val="00D60EF7"/>
    <w:rsid w:val="00D800BE"/>
    <w:rsid w:val="00D90083"/>
    <w:rsid w:val="00D95F86"/>
    <w:rsid w:val="00DC5573"/>
    <w:rsid w:val="00E03EB1"/>
    <w:rsid w:val="00E21D85"/>
    <w:rsid w:val="00E30A57"/>
    <w:rsid w:val="00ED2BA0"/>
    <w:rsid w:val="00F10DBF"/>
    <w:rsid w:val="00F3443B"/>
    <w:rsid w:val="00F4472E"/>
    <w:rsid w:val="00F77DAA"/>
    <w:rsid w:val="00F915BE"/>
    <w:rsid w:val="00F91909"/>
    <w:rsid w:val="00FA6172"/>
    <w:rsid w:val="00FC036F"/>
    <w:rsid w:val="00FC1B9E"/>
    <w:rsid w:val="00FE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22EB1-86C8-484D-8410-358A6B94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C5E53"/>
    <w:pPr>
      <w:spacing w:after="0" w:line="240" w:lineRule="auto"/>
    </w:pPr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6371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Standaardalinea-lettertype"/>
    <w:uiPriority w:val="99"/>
    <w:semiHidden/>
    <w:unhideWhenUsed/>
    <w:rsid w:val="001C5E53"/>
    <w:rPr>
      <w:color w:val="0000FF"/>
      <w:u w:val="single"/>
    </w:rPr>
  </w:style>
  <w:style w:type="paragraph" w:customStyle="1" w:styleId="xmsonormal">
    <w:name w:val="x_msonormal"/>
    <w:basedOn w:val="Standaard"/>
    <w:rsid w:val="00697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A102D4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rsid w:val="00A102D4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102D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A102D4"/>
    <w:pPr>
      <w:tabs>
        <w:tab w:val="center" w:pos="4536"/>
        <w:tab w:val="right" w:pos="9072"/>
      </w:tabs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02D4"/>
    <w:rPr>
      <w:rFonts w:ascii="Cambria" w:eastAsia="Cambria" w:hAnsi="Cambria" w:cs="Times New Roman"/>
      <w:sz w:val="24"/>
      <w:szCs w:val="24"/>
    </w:rPr>
  </w:style>
  <w:style w:type="character" w:styleId="Paginanummer">
    <w:name w:val="page number"/>
    <w:uiPriority w:val="99"/>
    <w:rsid w:val="00A102D4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02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02D4"/>
    <w:rPr>
      <w:rFonts w:ascii="Tahoma" w:eastAsiaTheme="minorEastAsi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89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2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0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1267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8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04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570176">
                                                                              <w:marLeft w:val="0"/>
                                                                              <w:marRight w:val="450"/>
                                                                              <w:marTop w:val="0"/>
                                                                              <w:marBottom w:val="13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88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46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81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17962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005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65795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27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363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66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6956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0250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884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0823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572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5394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18104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06558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690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20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331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50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9508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233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105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0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2233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464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9856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7861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092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012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3656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28768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06930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10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08240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838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1181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0618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0125007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79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988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00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342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621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387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9181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34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4844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964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39966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063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83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3890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8877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1719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46631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70699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43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77109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sterkvo.nl/doc/teampassendonderwijs/privacyreglement/Ondertekend%20privacyreglemen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C13E0BDDEB442892130D296336F2F" ma:contentTypeVersion="28" ma:contentTypeDescription="Een nieuw document maken." ma:contentTypeScope="" ma:versionID="3a3152727cdbc71d565e248d81fa6608">
  <xsd:schema xmlns:xsd="http://www.w3.org/2001/XMLSchema" xmlns:xs="http://www.w3.org/2001/XMLSchema" xmlns:p="http://schemas.microsoft.com/office/2006/metadata/properties" xmlns:ns3="6fb12e6c-90a2-4802-a131-fa46d37f2dfc" xmlns:ns4="064cef8b-2340-48be-b571-6a99c23f2f64" targetNamespace="http://schemas.microsoft.com/office/2006/metadata/properties" ma:root="true" ma:fieldsID="7a6b204c425435323374a3a3d828c335" ns3:_="" ns4:_="">
    <xsd:import namespace="6fb12e6c-90a2-4802-a131-fa46d37f2dfc"/>
    <xsd:import namespace="064cef8b-2340-48be-b571-6a99c23f2f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12e6c-90a2-4802-a131-fa46d37f2d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description="" ma:hidden="true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cef8b-2340-48be-b571-6a99c23f2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9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064cef8b-2340-48be-b571-6a99c23f2f64" xsi:nil="true"/>
    <TeamsChannelId xmlns="064cef8b-2340-48be-b571-6a99c23f2f64" xsi:nil="true"/>
    <Templates xmlns="064cef8b-2340-48be-b571-6a99c23f2f64" xsi:nil="true"/>
    <Members xmlns="064cef8b-2340-48be-b571-6a99c23f2f64">
      <UserInfo>
        <DisplayName/>
        <AccountId xsi:nil="true"/>
        <AccountType/>
      </UserInfo>
    </Members>
    <Self_Registration_Enabled xmlns="064cef8b-2340-48be-b571-6a99c23f2f64" xsi:nil="true"/>
    <Has_Leaders_Only_SectionGroup xmlns="064cef8b-2340-48be-b571-6a99c23f2f64" xsi:nil="true"/>
    <Invited_Leaders xmlns="064cef8b-2340-48be-b571-6a99c23f2f64" xsi:nil="true"/>
    <NotebookType xmlns="064cef8b-2340-48be-b571-6a99c23f2f64" xsi:nil="true"/>
    <IsNotebookLocked xmlns="064cef8b-2340-48be-b571-6a99c23f2f64" xsi:nil="true"/>
    <CultureName xmlns="064cef8b-2340-48be-b571-6a99c23f2f64" xsi:nil="true"/>
    <Owner xmlns="064cef8b-2340-48be-b571-6a99c23f2f64">
      <UserInfo>
        <DisplayName/>
        <AccountId xsi:nil="true"/>
        <AccountType/>
      </UserInfo>
    </Owner>
    <DefaultSectionNames xmlns="064cef8b-2340-48be-b571-6a99c23f2f64" xsi:nil="true"/>
    <Invited_Members xmlns="064cef8b-2340-48be-b571-6a99c23f2f64" xsi:nil="true"/>
    <Is_Collaboration_Space_Locked xmlns="064cef8b-2340-48be-b571-6a99c23f2f64" xsi:nil="true"/>
    <Leaders xmlns="064cef8b-2340-48be-b571-6a99c23f2f64">
      <UserInfo>
        <DisplayName/>
        <AccountId xsi:nil="true"/>
        <AccountType/>
      </UserInfo>
    </Leaders>
    <FolderType xmlns="064cef8b-2340-48be-b571-6a99c23f2f64" xsi:nil="true"/>
    <Member_Groups xmlns="064cef8b-2340-48be-b571-6a99c23f2f64">
      <UserInfo>
        <DisplayName/>
        <AccountId xsi:nil="true"/>
        <AccountType/>
      </UserInfo>
    </Member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8E96-5AC2-4865-86E8-CF4FE4464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12e6c-90a2-4802-a131-fa46d37f2dfc"/>
    <ds:schemaRef ds:uri="064cef8b-2340-48be-b571-6a99c23f2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48C01-87D1-4F78-B1A9-CC999F0FE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3136A-43E2-4D74-8F18-CEED6D139EBB}">
  <ds:schemaRefs>
    <ds:schemaRef ds:uri="http://schemas.microsoft.com/office/2006/metadata/properties"/>
    <ds:schemaRef ds:uri="http://schemas.microsoft.com/office/infopath/2007/PartnerControls"/>
    <ds:schemaRef ds:uri="064cef8b-2340-48be-b571-6a99c23f2f64"/>
  </ds:schemaRefs>
</ds:datastoreItem>
</file>

<file path=customXml/itemProps4.xml><?xml version="1.0" encoding="utf-8"?>
<ds:datastoreItem xmlns:ds="http://schemas.openxmlformats.org/officeDocument/2006/customXml" ds:itemID="{5A2F162A-03B0-4C99-8719-3C73AF7A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isschool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Heike Sieber</cp:lastModifiedBy>
  <cp:revision>2</cp:revision>
  <cp:lastPrinted>2017-01-26T10:15:00Z</cp:lastPrinted>
  <dcterms:created xsi:type="dcterms:W3CDTF">2020-05-13T13:52:00Z</dcterms:created>
  <dcterms:modified xsi:type="dcterms:W3CDTF">2020-05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C13E0BDDEB442892130D296336F2F</vt:lpwstr>
  </property>
</Properties>
</file>